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10C6E" w14:textId="039694BB" w:rsidR="009A587E" w:rsidRPr="005268CA" w:rsidRDefault="009A587E">
      <w:pPr>
        <w:rPr>
          <w:b/>
          <w:bCs/>
        </w:rPr>
      </w:pPr>
      <w:r w:rsidRPr="005268CA">
        <w:rPr>
          <w:rFonts w:hint="eastAsia"/>
          <w:b/>
          <w:bCs/>
        </w:rPr>
        <w:t>第一章</w:t>
      </w:r>
    </w:p>
    <w:p w14:paraId="0196C038" w14:textId="2C323110" w:rsidR="00BD549D" w:rsidRPr="008A74F9" w:rsidRDefault="009F67AE">
      <w:pPr>
        <w:rPr>
          <w:b/>
          <w:bCs/>
        </w:rPr>
      </w:pPr>
      <w:r w:rsidRPr="008A74F9">
        <w:rPr>
          <w:rFonts w:hint="eastAsia"/>
          <w:b/>
          <w:bCs/>
        </w:rPr>
        <w:t>1、冯·诺依曼计算机的基本思想是什么？什么叫存储程序方式？</w:t>
      </w:r>
    </w:p>
    <w:p w14:paraId="2E7EC4D3" w14:textId="7F2E2F8F" w:rsidR="00CE0A8C" w:rsidRDefault="00CE0A8C">
      <w:r>
        <w:rPr>
          <w:rFonts w:hint="eastAsia"/>
        </w:rPr>
        <w:t>答：</w:t>
      </w:r>
    </w:p>
    <w:p w14:paraId="29E36EB9" w14:textId="32BF74AC" w:rsidR="00CE0A8C" w:rsidRDefault="00CE0A8C">
      <w:r>
        <w:tab/>
      </w:r>
      <w:r>
        <w:rPr>
          <w:rFonts w:hint="eastAsia"/>
        </w:rPr>
        <w:t>基本思想：</w:t>
      </w:r>
      <w:r w:rsidR="00381803">
        <w:rPr>
          <w:rFonts w:hint="eastAsia"/>
        </w:rPr>
        <w:t>（1）计算机由输入设备、输出设备、运算器、存储器和控制器5大部件组成。</w:t>
      </w:r>
    </w:p>
    <w:p w14:paraId="75EBC54B" w14:textId="57AA37EE" w:rsidR="00C443C9" w:rsidRDefault="00C443C9">
      <w:r>
        <w:tab/>
      </w:r>
      <w:r>
        <w:tab/>
      </w:r>
      <w:r>
        <w:tab/>
      </w:r>
      <w:r>
        <w:rPr>
          <w:rFonts w:hint="eastAsia"/>
        </w:rPr>
        <w:t>（2）采用二进制形式表示数据和指令。</w:t>
      </w:r>
    </w:p>
    <w:p w14:paraId="38307D21" w14:textId="63265666" w:rsidR="00C443C9" w:rsidRDefault="00C443C9">
      <w:r>
        <w:tab/>
      </w:r>
      <w:r>
        <w:tab/>
      </w:r>
      <w:r>
        <w:tab/>
      </w:r>
      <w:r>
        <w:rPr>
          <w:rFonts w:hint="eastAsia"/>
        </w:rPr>
        <w:t>（3）采用存储程序方式</w:t>
      </w:r>
    </w:p>
    <w:p w14:paraId="50CD7FFD" w14:textId="77D03C7B" w:rsidR="00895173" w:rsidRDefault="00895173">
      <w:r>
        <w:tab/>
      </w:r>
      <w:r>
        <w:rPr>
          <w:rFonts w:hint="eastAsia"/>
        </w:rPr>
        <w:t>存储程序方式：指在用计算机解题前，事先编制好程序，并连同所需要的数据预先存入主存储器中。在解题过程（运行程序）中，由控制器按照事先</w:t>
      </w:r>
      <w:r w:rsidR="00C87D63">
        <w:rPr>
          <w:rFonts w:hint="eastAsia"/>
        </w:rPr>
        <w:t>编好并存入存储器中的程序自动地、连续地从存储器中依次取出指令并执行，直到获得所要求的结果为止。</w:t>
      </w:r>
    </w:p>
    <w:p w14:paraId="0AAD3160" w14:textId="77777777" w:rsidR="00942C37" w:rsidRDefault="00942C37"/>
    <w:p w14:paraId="68DB1892" w14:textId="7071D652" w:rsidR="00537C3D" w:rsidRPr="008A74F9" w:rsidRDefault="00537C3D">
      <w:pPr>
        <w:rPr>
          <w:b/>
          <w:bCs/>
        </w:rPr>
      </w:pPr>
      <w:r w:rsidRPr="008A74F9">
        <w:rPr>
          <w:rFonts w:hint="eastAsia"/>
          <w:b/>
          <w:bCs/>
        </w:rPr>
        <w:t>2、</w:t>
      </w:r>
      <w:r w:rsidR="0004427A" w:rsidRPr="008A74F9">
        <w:rPr>
          <w:rFonts w:hint="eastAsia"/>
          <w:b/>
          <w:bCs/>
        </w:rPr>
        <w:t>计算机系统的多级层次结构（课本P</w:t>
      </w:r>
      <w:r w:rsidR="0004427A" w:rsidRPr="008A74F9">
        <w:rPr>
          <w:b/>
          <w:bCs/>
        </w:rPr>
        <w:t>9</w:t>
      </w:r>
      <w:r w:rsidR="009A3F30" w:rsidRPr="008A74F9">
        <w:rPr>
          <w:rFonts w:hint="eastAsia"/>
          <w:b/>
          <w:bCs/>
        </w:rPr>
        <w:t>，图1-</w:t>
      </w:r>
      <w:r w:rsidR="009A3F30" w:rsidRPr="008A74F9">
        <w:rPr>
          <w:b/>
          <w:bCs/>
        </w:rPr>
        <w:t>6</w:t>
      </w:r>
      <w:r w:rsidR="0004427A" w:rsidRPr="008A74F9">
        <w:rPr>
          <w:rFonts w:hint="eastAsia"/>
          <w:b/>
          <w:bCs/>
        </w:rPr>
        <w:t>）</w:t>
      </w:r>
    </w:p>
    <w:p w14:paraId="308720BA" w14:textId="77777777" w:rsidR="00392975" w:rsidRDefault="00E50E72">
      <w:r>
        <w:rPr>
          <w:rFonts w:hint="eastAsia"/>
        </w:rPr>
        <w:t>答：</w:t>
      </w:r>
    </w:p>
    <w:p w14:paraId="5A37FF4C" w14:textId="314BD890" w:rsidR="00E50E72" w:rsidRDefault="00E50E72" w:rsidP="00392975">
      <w:pPr>
        <w:ind w:firstLine="420"/>
      </w:pPr>
      <w:r>
        <w:rPr>
          <w:rFonts w:hint="eastAsia"/>
        </w:rPr>
        <w:t>实机器（硬件操作时序、微程序机器层、传统机器语言层）</w:t>
      </w:r>
      <w:r w:rsidR="00646C71">
        <w:rPr>
          <w:rFonts w:hint="eastAsia"/>
        </w:rPr>
        <w:t>、虚机器（操作系统层、汇编语言层、高级语言层、应用语言层）</w:t>
      </w:r>
      <w:r w:rsidR="00843B54">
        <w:rPr>
          <w:rFonts w:hint="eastAsia"/>
        </w:rPr>
        <w:t>（</w:t>
      </w:r>
      <w:r w:rsidR="00F50A2C">
        <w:rPr>
          <w:rFonts w:hint="eastAsia"/>
        </w:rPr>
        <w:t>排序从第0级至第6级</w:t>
      </w:r>
      <w:r w:rsidR="00843B54">
        <w:rPr>
          <w:rFonts w:hint="eastAsia"/>
        </w:rPr>
        <w:t>）</w:t>
      </w:r>
    </w:p>
    <w:p w14:paraId="45BFD7FD" w14:textId="77777777" w:rsidR="00942C37" w:rsidRDefault="00942C37" w:rsidP="00392975">
      <w:pPr>
        <w:ind w:firstLine="420"/>
      </w:pPr>
    </w:p>
    <w:p w14:paraId="65771767" w14:textId="7EC3E882" w:rsidR="00577ABC" w:rsidRPr="008A74F9" w:rsidRDefault="00577ABC">
      <w:pPr>
        <w:rPr>
          <w:b/>
          <w:bCs/>
        </w:rPr>
      </w:pPr>
      <w:r w:rsidRPr="008A74F9">
        <w:rPr>
          <w:rFonts w:hint="eastAsia"/>
          <w:b/>
          <w:bCs/>
        </w:rPr>
        <w:t>3、</w:t>
      </w:r>
      <w:r w:rsidR="000147EF" w:rsidRPr="008A74F9">
        <w:rPr>
          <w:rFonts w:hint="eastAsia"/>
          <w:b/>
          <w:bCs/>
        </w:rPr>
        <w:t>什么是总线？按其任务分，可把总线分为哪几种类型？总线的主要特点是什么？采用总线有哪些好处？</w:t>
      </w:r>
    </w:p>
    <w:p w14:paraId="3CBBB0FF" w14:textId="0A475D7F" w:rsidR="00C64D94" w:rsidRDefault="00C64D94">
      <w:r>
        <w:rPr>
          <w:rFonts w:hint="eastAsia"/>
        </w:rPr>
        <w:t>答</w:t>
      </w:r>
      <w:r w:rsidR="00392975">
        <w:rPr>
          <w:rFonts w:hint="eastAsia"/>
        </w:rPr>
        <w:t>：</w:t>
      </w:r>
    </w:p>
    <w:p w14:paraId="6EDA789F" w14:textId="03C64DB9" w:rsidR="00392975" w:rsidRDefault="00392975">
      <w:r>
        <w:tab/>
      </w:r>
      <w:r>
        <w:rPr>
          <w:rFonts w:hint="eastAsia"/>
        </w:rPr>
        <w:t>总线：一组可为多个功能部件共享的公共信息传送线路。</w:t>
      </w:r>
    </w:p>
    <w:p w14:paraId="69A0581E" w14:textId="1BE07D32" w:rsidR="00B43A79" w:rsidRDefault="00B43A79">
      <w:r>
        <w:tab/>
      </w:r>
      <w:r>
        <w:rPr>
          <w:rFonts w:hint="eastAsia"/>
        </w:rPr>
        <w:t>按其任务分，可分为：（1）CPU内部总线（2）部件内总线（3）系统总线（4）外总线</w:t>
      </w:r>
    </w:p>
    <w:p w14:paraId="0E2FB6F7" w14:textId="72855419" w:rsidR="00AE2373" w:rsidRDefault="00AE2373">
      <w:r>
        <w:tab/>
      </w:r>
      <w:r>
        <w:rPr>
          <w:rFonts w:hint="eastAsia"/>
        </w:rPr>
        <w:t>主要特点：共享总线的各个部件可同时接收总线上的信息，但必须分时使用总线发送信息，以保证总线上</w:t>
      </w:r>
      <w:r w:rsidR="00F7127E">
        <w:rPr>
          <w:rFonts w:hint="eastAsia"/>
        </w:rPr>
        <w:t>信息每时每刻都是唯一的，不至于冲突。</w:t>
      </w:r>
    </w:p>
    <w:p w14:paraId="7FF82F0D" w14:textId="63FA0587" w:rsidR="00F7127E" w:rsidRDefault="00F7127E">
      <w:r>
        <w:tab/>
      </w:r>
      <w:r>
        <w:rPr>
          <w:rFonts w:hint="eastAsia"/>
        </w:rPr>
        <w:t>好处：（1）可以减少各个部件之前的连线数量，减低成本。</w:t>
      </w:r>
    </w:p>
    <w:p w14:paraId="09B3019C" w14:textId="32A16D24" w:rsidR="00F7127E" w:rsidRDefault="00F7127E" w:rsidP="008863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Pr>
          <w:rFonts w:hint="eastAsia"/>
        </w:rPr>
        <w:t>（2）便于系统构建，扩充系统性能，便于产品更新换代。</w:t>
      </w:r>
      <w:r w:rsidR="00886339">
        <w:tab/>
      </w:r>
      <w:r w:rsidR="00886339">
        <w:tab/>
      </w:r>
    </w:p>
    <w:p w14:paraId="75E4C329" w14:textId="641FE7DD" w:rsidR="00886339" w:rsidRDefault="00886339" w:rsidP="008863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p>
    <w:p w14:paraId="370EFFBF" w14:textId="557622E5" w:rsidR="00886339" w:rsidRDefault="00886339" w:rsidP="008863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p>
    <w:p w14:paraId="3025833C" w14:textId="2A2858AF" w:rsidR="00886339" w:rsidRDefault="00886339" w:rsidP="008863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p>
    <w:p w14:paraId="68DEFAC7" w14:textId="4EC98252" w:rsidR="00886339" w:rsidRPr="005268CA" w:rsidRDefault="00886339" w:rsidP="008863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5268CA">
        <w:rPr>
          <w:rFonts w:hint="eastAsia"/>
          <w:b/>
          <w:bCs/>
        </w:rPr>
        <w:t>第二章</w:t>
      </w:r>
    </w:p>
    <w:p w14:paraId="239958E9" w14:textId="28B59479" w:rsidR="00886339" w:rsidRPr="00BA1437" w:rsidRDefault="003C603F" w:rsidP="0088633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1、进制转换</w:t>
      </w:r>
    </w:p>
    <w:p w14:paraId="590DB77A" w14:textId="4EB31688" w:rsidR="000303A6" w:rsidRPr="00BA1437" w:rsidRDefault="000303A6"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b/>
          <w:bCs/>
        </w:rPr>
        <w:t>2</w:t>
      </w:r>
      <w:r w:rsidRPr="00BA1437">
        <w:rPr>
          <w:rFonts w:hint="eastAsia"/>
          <w:b/>
          <w:bCs/>
        </w:rPr>
        <w:t>、原码、补码、反码</w:t>
      </w:r>
    </w:p>
    <w:p w14:paraId="21793875" w14:textId="34F79419" w:rsidR="00C82DB3" w:rsidRPr="00BA1437" w:rsidRDefault="007A42BB" w:rsidP="00C82DB3">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3、真值</w:t>
      </w:r>
    </w:p>
    <w:p w14:paraId="02D59F5E" w14:textId="735D573A" w:rsidR="009D7166" w:rsidRDefault="009D7166" w:rsidP="009D716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机器数（或机器码）：在计算机中，采用二进制表示形式的连同数符一起代码化了的数据。</w:t>
      </w:r>
      <w:r w:rsidR="00367A40">
        <w:rPr>
          <w:rFonts w:hint="eastAsia"/>
        </w:rPr>
        <w:t>（可分为无符号数和带符号数）</w:t>
      </w:r>
    </w:p>
    <w:p w14:paraId="0885825B" w14:textId="04047A4D" w:rsidR="009D7166" w:rsidRDefault="009D7166" w:rsidP="009D716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真值：与机器数对应的用正负号加绝对值来表示的实际数值</w:t>
      </w:r>
      <w:r w:rsidR="00AE60BF">
        <w:rPr>
          <w:rFonts w:hint="eastAsia"/>
        </w:rPr>
        <w:t>。</w:t>
      </w:r>
    </w:p>
    <w:p w14:paraId="450C0C6B" w14:textId="74A8E1E3" w:rsidR="007A42BB" w:rsidRPr="00BA1437" w:rsidRDefault="00EB09BF"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4、0的表示</w:t>
      </w:r>
    </w:p>
    <w:p w14:paraId="344014F2" w14:textId="77777777" w:rsidR="00F314D0" w:rsidRDefault="006A5BD0" w:rsidP="00F314D0">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真值0的反码有两种表示方式</w:t>
      </w:r>
    </w:p>
    <w:p w14:paraId="4EAC4C4C" w14:textId="238F8B5B" w:rsidR="00F314D0" w:rsidRDefault="00F314D0" w:rsidP="00F314D0">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m:oMath>
        <m:sSub>
          <m:sSubPr>
            <m:ctrlPr>
              <w:rPr>
                <w:rFonts w:ascii="Cambria Math" w:hAnsi="Cambria Math"/>
                <w:i/>
              </w:rPr>
            </m:ctrlPr>
          </m:sSubPr>
          <m:e>
            <m:r>
              <m:rPr>
                <m:sty m:val="p"/>
              </m:rPr>
              <w:rPr>
                <w:rFonts w:ascii="Cambria Math" w:hAnsi="Cambria Math"/>
              </w:rPr>
              <m:t>[+0]</m:t>
            </m:r>
          </m:e>
          <m:sub>
            <m:r>
              <w:rPr>
                <w:rFonts w:ascii="Cambria Math" w:hAnsi="Cambria Math" w:hint="eastAsia"/>
              </w:rPr>
              <m:t>反</m:t>
            </m:r>
          </m:sub>
        </m:sSub>
      </m:oMath>
      <w:r>
        <w:rPr>
          <w:rFonts w:hint="eastAsia"/>
        </w:rPr>
        <w:t xml:space="preserve"> =</w:t>
      </w:r>
      <w:r>
        <w:t xml:space="preserve"> 0.00…0</w:t>
      </w:r>
      <w:r>
        <w:tab/>
      </w:r>
      <m:oMath>
        <m:sSub>
          <m:sSubPr>
            <m:ctrlPr>
              <w:rPr>
                <w:rFonts w:ascii="Cambria Math" w:hAnsi="Cambria Math"/>
                <w:i/>
              </w:rPr>
            </m:ctrlPr>
          </m:sSubPr>
          <m:e>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0]</m:t>
            </m:r>
          </m:e>
          <m:sub>
            <m:r>
              <w:rPr>
                <w:rFonts w:ascii="Cambria Math" w:hAnsi="Cambria Math" w:hint="eastAsia"/>
              </w:rPr>
              <m:t>反</m:t>
            </m:r>
          </m:sub>
        </m:sSub>
      </m:oMath>
      <w:r>
        <w:t xml:space="preserve"> </w:t>
      </w:r>
      <w:r>
        <w:rPr>
          <w:rFonts w:hint="eastAsia"/>
        </w:rPr>
        <w:t>=</w:t>
      </w:r>
      <w:r>
        <w:t xml:space="preserve"> 1.11…1</w:t>
      </w:r>
    </w:p>
    <w:p w14:paraId="42F7CDC2" w14:textId="7AC34CA8" w:rsidR="00F314D0" w:rsidRDefault="00F314D0" w:rsidP="00F314D0">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m:oMath>
        <m:sSub>
          <m:sSubPr>
            <m:ctrlPr>
              <w:rPr>
                <w:rFonts w:ascii="Cambria Math" w:hAnsi="Cambria Math"/>
                <w:i/>
              </w:rPr>
            </m:ctrlPr>
          </m:sSubPr>
          <m:e>
            <m:r>
              <m:rPr>
                <m:sty m:val="p"/>
              </m:rPr>
              <w:rPr>
                <w:rFonts w:ascii="Cambria Math" w:hAnsi="Cambria Math"/>
              </w:rPr>
              <m:t>[+0]</m:t>
            </m:r>
          </m:e>
          <m:sub>
            <m:r>
              <w:rPr>
                <w:rFonts w:ascii="Cambria Math" w:hAnsi="Cambria Math" w:hint="eastAsia"/>
              </w:rPr>
              <m:t>反</m:t>
            </m:r>
          </m:sub>
        </m:sSub>
      </m:oMath>
      <w:r>
        <w:rPr>
          <w:rFonts w:hint="eastAsia"/>
        </w:rPr>
        <w:t xml:space="preserve"> =</w:t>
      </w:r>
      <w:r>
        <w:t xml:space="preserve"> 000…0</w:t>
      </w:r>
      <w:r>
        <w:tab/>
      </w:r>
      <m:oMath>
        <m:sSub>
          <m:sSubPr>
            <m:ctrlPr>
              <w:rPr>
                <w:rFonts w:ascii="Cambria Math" w:hAnsi="Cambria Math"/>
                <w:i/>
              </w:rPr>
            </m:ctrlPr>
          </m:sSubPr>
          <m:e>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0]</m:t>
            </m:r>
          </m:e>
          <m:sub>
            <m:r>
              <w:rPr>
                <w:rFonts w:ascii="Cambria Math" w:hAnsi="Cambria Math" w:hint="eastAsia"/>
              </w:rPr>
              <m:t>反</m:t>
            </m:r>
          </m:sub>
        </m:sSub>
      </m:oMath>
      <w:r>
        <w:t xml:space="preserve"> </w:t>
      </w:r>
      <w:r>
        <w:rPr>
          <w:rFonts w:hint="eastAsia"/>
        </w:rPr>
        <w:t>=</w:t>
      </w:r>
      <w:r>
        <w:t xml:space="preserve"> 111…1</w:t>
      </w:r>
    </w:p>
    <w:p w14:paraId="643233C1" w14:textId="03E50302" w:rsidR="001F3454" w:rsidRDefault="001F3454" w:rsidP="00F314D0">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56717E">
        <w:rPr>
          <w:rFonts w:hint="eastAsia"/>
        </w:rPr>
        <w:t>真值0的补码是唯一的，即</w:t>
      </w:r>
    </w:p>
    <w:p w14:paraId="3019532B" w14:textId="251E77BD" w:rsidR="0056717E" w:rsidRDefault="0056717E"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m:oMath>
        <m:sSub>
          <m:sSubPr>
            <m:ctrlPr>
              <w:rPr>
                <w:rFonts w:ascii="Cambria Math" w:hAnsi="Cambria Math"/>
                <w:i/>
              </w:rPr>
            </m:ctrlPr>
          </m:sSubPr>
          <m:e>
            <m:r>
              <m:rPr>
                <m:sty m:val="p"/>
              </m:rPr>
              <w:rPr>
                <w:rFonts w:ascii="Cambria Math" w:hAnsi="Cambria Math"/>
              </w:rPr>
              <m:t>[+0]</m:t>
            </m:r>
          </m:e>
          <m:sub>
            <m:r>
              <w:rPr>
                <w:rFonts w:ascii="Cambria Math" w:hAnsi="Cambria Math" w:hint="eastAsia"/>
              </w:rPr>
              <m:t>补</m:t>
            </m:r>
          </m:sub>
        </m:sSub>
      </m:oMath>
      <w:r>
        <w:t xml:space="preserve">= </w:t>
      </w:r>
      <m:oMath>
        <m:sSub>
          <m:sSubPr>
            <m:ctrlPr>
              <w:rPr>
                <w:rFonts w:ascii="Cambria Math" w:hAnsi="Cambria Math"/>
                <w:i/>
              </w:rPr>
            </m:ctrlPr>
          </m:sSubPr>
          <m:e>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0]</m:t>
            </m:r>
          </m:e>
          <m:sub>
            <m:r>
              <w:rPr>
                <w:rFonts w:ascii="Cambria Math" w:hAnsi="Cambria Math" w:hint="eastAsia"/>
              </w:rPr>
              <m:t>补</m:t>
            </m:r>
          </m:sub>
        </m:sSub>
      </m:oMath>
      <w:r>
        <w:t>= 0.00…0</w:t>
      </w:r>
      <w:r>
        <w:rPr>
          <w:rFonts w:hint="eastAsia"/>
        </w:rPr>
        <w:t>（纯小数）</w:t>
      </w:r>
    </w:p>
    <w:p w14:paraId="02B4B96F" w14:textId="28BAAEED" w:rsidR="0056717E" w:rsidRDefault="0056717E"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m:oMath>
        <m:sSub>
          <m:sSubPr>
            <m:ctrlPr>
              <w:rPr>
                <w:rFonts w:ascii="Cambria Math" w:hAnsi="Cambria Math"/>
                <w:i/>
              </w:rPr>
            </m:ctrlPr>
          </m:sSubPr>
          <m:e>
            <m:r>
              <m:rPr>
                <m:sty m:val="p"/>
              </m:rPr>
              <w:rPr>
                <w:rFonts w:ascii="Cambria Math" w:hAnsi="Cambria Math"/>
              </w:rPr>
              <m:t>[+0]</m:t>
            </m:r>
          </m:e>
          <m:sub>
            <m:r>
              <w:rPr>
                <w:rFonts w:ascii="Cambria Math" w:hAnsi="Cambria Math" w:hint="eastAsia"/>
              </w:rPr>
              <m:t>补</m:t>
            </m:r>
          </m:sub>
        </m:sSub>
      </m:oMath>
      <w:r>
        <w:t>=</w:t>
      </w:r>
      <w:r w:rsidR="003B4841">
        <w:rPr>
          <w:rFonts w:hint="eastAsia"/>
        </w:rPr>
        <w:t xml:space="preserve"> </w:t>
      </w:r>
      <m:oMath>
        <m:sSub>
          <m:sSubPr>
            <m:ctrlPr>
              <w:rPr>
                <w:rFonts w:ascii="Cambria Math" w:hAnsi="Cambria Math"/>
                <w:i/>
              </w:rPr>
            </m:ctrlPr>
          </m:sSubPr>
          <m:e>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0]</m:t>
            </m:r>
          </m:e>
          <m:sub>
            <m:r>
              <w:rPr>
                <w:rFonts w:ascii="Cambria Math" w:hAnsi="Cambria Math" w:hint="eastAsia"/>
              </w:rPr>
              <m:t>补</m:t>
            </m:r>
          </m:sub>
        </m:sSub>
      </m:oMath>
      <w:r>
        <w:t>= 000…0</w:t>
      </w:r>
      <w:r>
        <w:rPr>
          <w:rFonts w:hint="eastAsia"/>
        </w:rPr>
        <w:t>（纯整数）</w:t>
      </w:r>
    </w:p>
    <w:p w14:paraId="1CD57106" w14:textId="5A8C388E" w:rsidR="008A0929" w:rsidRDefault="008A0929"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lastRenderedPageBreak/>
        <w:tab/>
      </w:r>
      <w:r>
        <w:rPr>
          <w:rFonts w:hint="eastAsia"/>
        </w:rPr>
        <w:t>真值0的移码只有一种形式</w:t>
      </w:r>
    </w:p>
    <w:p w14:paraId="50627561" w14:textId="720F10B9" w:rsidR="00F625A1" w:rsidRDefault="00F625A1"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m:oMath>
        <m:sSub>
          <m:sSubPr>
            <m:ctrlPr>
              <w:rPr>
                <w:rFonts w:ascii="Cambria Math" w:hAnsi="Cambria Math"/>
                <w:i/>
              </w:rPr>
            </m:ctrlPr>
          </m:sSubPr>
          <m:e>
            <m:r>
              <m:rPr>
                <m:sty m:val="p"/>
              </m:rPr>
              <w:rPr>
                <w:rFonts w:ascii="Cambria Math" w:hAnsi="Cambria Math"/>
              </w:rPr>
              <m:t>[+0]</m:t>
            </m:r>
          </m:e>
          <m:sub>
            <m:r>
              <w:rPr>
                <w:rFonts w:ascii="Cambria Math" w:hAnsi="Cambria Math" w:hint="eastAsia"/>
              </w:rPr>
              <m:t>移</m:t>
            </m:r>
          </m:sub>
        </m:sSub>
      </m:oMath>
      <w:r>
        <w:t>=</w:t>
      </w:r>
      <w:r>
        <w:rPr>
          <w:rFonts w:hint="eastAsia"/>
        </w:rPr>
        <w:t xml:space="preserve"> </w:t>
      </w:r>
      <m:oMath>
        <m:sSub>
          <m:sSubPr>
            <m:ctrlPr>
              <w:rPr>
                <w:rFonts w:ascii="Cambria Math" w:hAnsi="Cambria Math"/>
                <w:i/>
              </w:rPr>
            </m:ctrlPr>
          </m:sSubPr>
          <m:e>
            <m:r>
              <m:rPr>
                <m:sty m:val="p"/>
              </m:rP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0]</m:t>
            </m:r>
          </m:e>
          <m:sub>
            <m:r>
              <w:rPr>
                <w:rFonts w:ascii="Cambria Math" w:hAnsi="Cambria Math" w:hint="eastAsia"/>
              </w:rPr>
              <m:t>移</m:t>
            </m:r>
          </m:sub>
        </m:sSub>
      </m:oMath>
      <w:r>
        <w:rPr>
          <w:rFonts w:hint="eastAsia"/>
        </w:rPr>
        <w:t xml:space="preserve"> =</w:t>
      </w:r>
      <w:r>
        <w:t xml:space="preserve"> 100…0</w:t>
      </w:r>
    </w:p>
    <w:p w14:paraId="1FC37F0D" w14:textId="01DEA42B" w:rsidR="00A9330B" w:rsidRPr="00BA1437" w:rsidRDefault="00A9330B"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5、移码</w:t>
      </w:r>
    </w:p>
    <w:p w14:paraId="5B8280E8" w14:textId="0668360A" w:rsidR="00DF1661" w:rsidRDefault="00DF1661" w:rsidP="006B799F">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99"/>
        </w:tabs>
      </w:pPr>
      <w:r>
        <w:tab/>
      </w:r>
      <w:r>
        <w:rPr>
          <w:rFonts w:hint="eastAsia"/>
        </w:rPr>
        <w:t>纯小数移码：</w:t>
      </w:r>
      <m:oMath>
        <m:sSub>
          <m:sSubPr>
            <m:ctrlPr>
              <w:rPr>
                <w:rFonts w:ascii="Cambria Math" w:hAnsi="Cambria Math"/>
                <w:i/>
              </w:rPr>
            </m:ctrlPr>
          </m:sSubPr>
          <m:e>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e>
          <m:sub>
            <m:r>
              <w:rPr>
                <w:rFonts w:ascii="Cambria Math" w:hAnsi="Cambria Math" w:hint="eastAsia"/>
              </w:rPr>
              <m:t>移</m:t>
            </m:r>
          </m:sub>
        </m:sSub>
      </m:oMath>
      <w:r w:rsidR="006B799F">
        <w:rPr>
          <w:rFonts w:hint="eastAsia"/>
        </w:rPr>
        <w:t xml:space="preserve"> </w:t>
      </w:r>
      <w:r w:rsidR="006B799F">
        <w:t xml:space="preserve">= 1 </w:t>
      </w:r>
      <w:r w:rsidR="006B799F">
        <w:rPr>
          <w:rFonts w:hint="eastAsia"/>
        </w:rPr>
        <w:t>+</w:t>
      </w:r>
      <w:r w:rsidR="006B799F">
        <w:t xml:space="preserve"> </w:t>
      </w:r>
      <w:r w:rsidR="006B799F">
        <w:rPr>
          <w:rFonts w:hint="eastAsia"/>
        </w:rPr>
        <w:t>x</w:t>
      </w:r>
      <w:r w:rsidR="006B799F">
        <w:tab/>
        <w:t xml:space="preserve">-1 </w:t>
      </w:r>
      <w:r w:rsidR="006B799F">
        <w:rPr>
          <w:rFonts w:hint="eastAsia"/>
        </w:rPr>
        <w:t>≤ x</w:t>
      </w:r>
      <w:r w:rsidR="006B799F">
        <w:t xml:space="preserve"> &lt; 1</w:t>
      </w:r>
    </w:p>
    <w:p w14:paraId="45DB449A" w14:textId="5EF2BC9A" w:rsidR="00F565EE" w:rsidRPr="00E57AA4" w:rsidRDefault="006B799F"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rFonts w:hint="eastAsia"/>
        </w:rPr>
      </w:pPr>
      <w:r>
        <w:tab/>
      </w:r>
      <w:r>
        <w:rPr>
          <w:rFonts w:hint="eastAsia"/>
        </w:rPr>
        <w:t>纯整数移码：</w:t>
      </w:r>
      <m:oMath>
        <m:sSub>
          <m:sSubPr>
            <m:ctrlPr>
              <w:rPr>
                <w:rFonts w:ascii="Cambria Math" w:hAnsi="Cambria Math"/>
                <w:i/>
              </w:rPr>
            </m:ctrlPr>
          </m:sSubPr>
          <m:e>
            <m:r>
              <m:rPr>
                <m:sty m:val="p"/>
              </m:rPr>
              <w:rPr>
                <w:rFonts w:ascii="Cambria Math" w:hAnsi="Cambria Math"/>
              </w:rPr>
              <m:t>[x]</m:t>
            </m:r>
          </m:e>
          <m:sub>
            <m:r>
              <w:rPr>
                <w:rFonts w:ascii="Cambria Math" w:hAnsi="Cambria Math" w:hint="eastAsia"/>
              </w:rPr>
              <m:t>移</m:t>
            </m:r>
          </m:sub>
        </m:sSub>
      </m:oMath>
      <w:r>
        <w:rPr>
          <w:rFonts w:hint="eastAsia"/>
        </w:rPr>
        <w:t xml:space="preserve"> </w:t>
      </w:r>
      <w:r>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343F58">
        <w:rPr>
          <w:rFonts w:hint="eastAsia"/>
        </w:rPr>
        <w:t xml:space="preserve"> </w:t>
      </w:r>
      <w:r w:rsidR="00343F58">
        <w:t>+ x</w:t>
      </w:r>
      <w:r>
        <w:tab/>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oMath>
      <w:r w:rsidR="00AD1C63">
        <w:rPr>
          <w:rFonts w:hint="eastAsia"/>
        </w:rPr>
        <w:t xml:space="preserve"> ≤</w:t>
      </w:r>
      <w:r w:rsidR="00AD1C63">
        <w:t xml:space="preserve"> x &lt; </w:t>
      </w:r>
      <m:oMath>
        <m:sSup>
          <m:sSupPr>
            <m:ctrlPr>
              <w:rPr>
                <w:rFonts w:ascii="Cambria Math" w:hAnsi="Cambria Math"/>
                <w:i/>
              </w:rPr>
            </m:ctrlPr>
          </m:sSupPr>
          <m:e>
            <m:r>
              <w:rPr>
                <w:rFonts w:ascii="Cambria Math" w:hAnsi="Cambria Math"/>
              </w:rPr>
              <m:t>2</m:t>
            </m:r>
          </m:e>
          <m:sup>
            <m:r>
              <w:rPr>
                <w:rFonts w:ascii="Cambria Math" w:hAnsi="Cambria Math"/>
              </w:rPr>
              <m:t>n</m:t>
            </m:r>
          </m:sup>
        </m:sSup>
      </m:oMath>
    </w:p>
    <w:p w14:paraId="448E5900" w14:textId="0FCD4676" w:rsidR="00F565EE" w:rsidRDefault="00F565EE" w:rsidP="000303A6">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630409">
        <w:rPr>
          <w:rFonts w:hint="eastAsia"/>
        </w:rPr>
        <w:t>移码和补码的相互转换：符号位取反，数值</w:t>
      </w:r>
      <w:r w:rsidR="00C73C31">
        <w:rPr>
          <w:rFonts w:hint="eastAsia"/>
        </w:rPr>
        <w:t>位</w:t>
      </w:r>
      <w:r w:rsidR="00630409">
        <w:rPr>
          <w:rFonts w:hint="eastAsia"/>
        </w:rPr>
        <w:t>不变</w:t>
      </w:r>
    </w:p>
    <w:p w14:paraId="119BFC04" w14:textId="77777777" w:rsidR="00D555BE" w:rsidRPr="00BA1437" w:rsidRDefault="00FE50C0"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6、</w:t>
      </w:r>
      <w:r w:rsidR="006E4502" w:rsidRPr="00BA1437">
        <w:rPr>
          <w:rFonts w:hint="eastAsia"/>
          <w:b/>
          <w:bCs/>
        </w:rPr>
        <w:t>数的定点表示与浮点表示</w:t>
      </w:r>
      <w:r w:rsidR="00E11668" w:rsidRPr="00BA1437">
        <w:rPr>
          <w:rFonts w:hint="eastAsia"/>
          <w:b/>
          <w:bCs/>
        </w:rPr>
        <w:t>、浮点数的规格化PPT</w:t>
      </w:r>
      <w:r w:rsidR="00E11668" w:rsidRPr="00BA1437">
        <w:rPr>
          <w:b/>
          <w:bCs/>
        </w:rPr>
        <w:t>2</w:t>
      </w:r>
      <w:r w:rsidR="00E11668" w:rsidRPr="00BA1437">
        <w:rPr>
          <w:rFonts w:hint="eastAsia"/>
          <w:b/>
          <w:bCs/>
        </w:rPr>
        <w:t>-p</w:t>
      </w:r>
      <w:r w:rsidR="00E11668" w:rsidRPr="00BA1437">
        <w:rPr>
          <w:b/>
          <w:bCs/>
        </w:rPr>
        <w:t>66</w:t>
      </w:r>
    </w:p>
    <w:p w14:paraId="5CD13858" w14:textId="56ECAF35" w:rsidR="00D555BE" w:rsidRDefault="00D555BE"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原码的规格化数：</w:t>
      </w:r>
      <m:oMath>
        <m:sSub>
          <m:sSubPr>
            <m:ctrlPr>
              <w:rPr>
                <w:rFonts w:ascii="Cambria Math" w:hAnsi="Cambria Math"/>
                <w:i/>
              </w:rPr>
            </m:ctrlPr>
          </m:sSubPr>
          <m:e>
            <m:r>
              <m:rPr>
                <m:sty m:val="p"/>
              </m:rPr>
              <w:rPr>
                <w:rFonts w:ascii="Cambria Math" w:hAnsi="Cambria Math" w:hint="eastAsia"/>
              </w:rPr>
              <m:t>[</m:t>
            </m:r>
            <m:r>
              <m:rPr>
                <m:sty m:val="p"/>
              </m:rPr>
              <w:rPr>
                <w:rFonts w:ascii="Cambria Math" w:hAnsi="Cambria Math"/>
              </w:rPr>
              <m:t>S]</m:t>
            </m:r>
          </m:e>
          <m:sub>
            <m:r>
              <w:rPr>
                <w:rFonts w:ascii="Cambria Math" w:hAnsi="Cambria Math" w:hint="eastAsia"/>
              </w:rPr>
              <m:t>原</m:t>
            </m:r>
          </m:sub>
        </m:sSub>
      </m:oMath>
      <w:r>
        <w:rPr>
          <w:rFonts w:hint="eastAsia"/>
        </w:rPr>
        <w:t>=</w:t>
      </w:r>
      <w:r>
        <w:t>0.1</w:t>
      </w:r>
      <w:r>
        <w:rPr>
          <w:rFonts w:hint="eastAsia"/>
        </w:rPr>
        <w:t>xx</w:t>
      </w:r>
      <w:r>
        <w:t>…x</w:t>
      </w:r>
      <w:r>
        <w:rPr>
          <w:rFonts w:hint="eastAsia"/>
        </w:rPr>
        <w:t>或</w:t>
      </w:r>
      <m:oMath>
        <m:sSub>
          <m:sSubPr>
            <m:ctrlPr>
              <w:rPr>
                <w:rFonts w:ascii="Cambria Math" w:hAnsi="Cambria Math"/>
                <w:i/>
              </w:rPr>
            </m:ctrlPr>
          </m:sSubPr>
          <m:e>
            <m:r>
              <m:rPr>
                <m:sty m:val="p"/>
              </m:rPr>
              <w:rPr>
                <w:rFonts w:ascii="Cambria Math" w:hAnsi="Cambria Math" w:hint="eastAsia"/>
              </w:rPr>
              <m:t>[</m:t>
            </m:r>
            <m:r>
              <m:rPr>
                <m:sty m:val="p"/>
              </m:rPr>
              <w:rPr>
                <w:rFonts w:ascii="Cambria Math" w:hAnsi="Cambria Math"/>
              </w:rPr>
              <m:t>S]</m:t>
            </m:r>
          </m:e>
          <m:sub>
            <m:r>
              <w:rPr>
                <w:rFonts w:ascii="Cambria Math" w:hAnsi="Cambria Math" w:hint="eastAsia"/>
              </w:rPr>
              <m:t>原</m:t>
            </m:r>
          </m:sub>
        </m:sSub>
      </m:oMath>
      <w:r>
        <w:rPr>
          <w:rFonts w:hint="eastAsia"/>
        </w:rPr>
        <w:t>=</w:t>
      </w:r>
      <w:r>
        <w:t>1.1</w:t>
      </w:r>
      <w:r>
        <w:rPr>
          <w:rFonts w:hint="eastAsia"/>
        </w:rPr>
        <w:t>xx</w:t>
      </w:r>
      <w:r>
        <w:t>…x</w:t>
      </w:r>
    </w:p>
    <w:p w14:paraId="616B7B0F" w14:textId="3A366F3C" w:rsidR="00D555BE" w:rsidRPr="00E50E72" w:rsidRDefault="00D555BE"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补码的规格化数：</w:t>
      </w:r>
      <m:oMath>
        <m:sSub>
          <m:sSubPr>
            <m:ctrlPr>
              <w:rPr>
                <w:rFonts w:ascii="Cambria Math" w:hAnsi="Cambria Math"/>
                <w:i/>
              </w:rPr>
            </m:ctrlPr>
          </m:sSubPr>
          <m:e>
            <m:r>
              <m:rPr>
                <m:sty m:val="p"/>
              </m:rPr>
              <w:rPr>
                <w:rFonts w:ascii="Cambria Math" w:hAnsi="Cambria Math" w:hint="eastAsia"/>
              </w:rPr>
              <m:t>[</m:t>
            </m:r>
            <m:r>
              <m:rPr>
                <m:sty m:val="p"/>
              </m:rPr>
              <w:rPr>
                <w:rFonts w:ascii="Cambria Math" w:hAnsi="Cambria Math"/>
              </w:rPr>
              <m:t>S]</m:t>
            </m:r>
          </m:e>
          <m:sub>
            <m:r>
              <w:rPr>
                <w:rFonts w:ascii="Cambria Math" w:hAnsi="Cambria Math" w:hint="eastAsia"/>
              </w:rPr>
              <m:t>补</m:t>
            </m:r>
          </m:sub>
        </m:sSub>
      </m:oMath>
      <w:r>
        <w:rPr>
          <w:rFonts w:hint="eastAsia"/>
        </w:rPr>
        <w:t>=</w:t>
      </w:r>
      <w:r>
        <w:t>0.1</w:t>
      </w:r>
      <w:r>
        <w:rPr>
          <w:rFonts w:hint="eastAsia"/>
        </w:rPr>
        <w:t>xx</w:t>
      </w:r>
      <w:r>
        <w:t>…x</w:t>
      </w:r>
      <w:r>
        <w:rPr>
          <w:rFonts w:hint="eastAsia"/>
        </w:rPr>
        <w:t>或</w:t>
      </w:r>
      <m:oMath>
        <m:sSub>
          <m:sSubPr>
            <m:ctrlPr>
              <w:rPr>
                <w:rFonts w:ascii="Cambria Math" w:hAnsi="Cambria Math"/>
                <w:i/>
              </w:rPr>
            </m:ctrlPr>
          </m:sSubPr>
          <m:e>
            <m:r>
              <m:rPr>
                <m:sty m:val="p"/>
              </m:rPr>
              <w:rPr>
                <w:rFonts w:ascii="Cambria Math" w:hAnsi="Cambria Math" w:hint="eastAsia"/>
              </w:rPr>
              <m:t>[</m:t>
            </m:r>
            <m:r>
              <m:rPr>
                <m:sty m:val="p"/>
              </m:rPr>
              <w:rPr>
                <w:rFonts w:ascii="Cambria Math" w:hAnsi="Cambria Math"/>
              </w:rPr>
              <m:t>S]</m:t>
            </m:r>
          </m:e>
          <m:sub>
            <m:r>
              <w:rPr>
                <w:rFonts w:ascii="Cambria Math" w:hAnsi="Cambria Math" w:hint="eastAsia"/>
              </w:rPr>
              <m:t>补</m:t>
            </m:r>
          </m:sub>
        </m:sSub>
      </m:oMath>
      <w:r>
        <w:rPr>
          <w:rFonts w:hint="eastAsia"/>
        </w:rPr>
        <w:t>=</w:t>
      </w:r>
      <w:r>
        <w:t>1.0</w:t>
      </w:r>
      <w:r>
        <w:rPr>
          <w:rFonts w:hint="eastAsia"/>
        </w:rPr>
        <w:t>xx</w:t>
      </w:r>
      <w:r>
        <w:t>…x</w:t>
      </w:r>
    </w:p>
    <w:p w14:paraId="75DC9CF8" w14:textId="0717CD9E" w:rsidR="00E11668" w:rsidRPr="00BA1437" w:rsidRDefault="00C42A34"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b/>
          <w:bCs/>
        </w:rPr>
        <w:t>7</w:t>
      </w:r>
      <w:r w:rsidRPr="00BA1437">
        <w:rPr>
          <w:rFonts w:hint="eastAsia"/>
          <w:b/>
          <w:bCs/>
        </w:rPr>
        <w:t>、数据校验码</w:t>
      </w:r>
      <w:r w:rsidR="00D54BAD" w:rsidRPr="00BA1437">
        <w:rPr>
          <w:rFonts w:hint="eastAsia"/>
          <w:b/>
          <w:bCs/>
        </w:rPr>
        <w:t>（</w:t>
      </w:r>
      <w:r w:rsidR="009E5F83" w:rsidRPr="00BA1437">
        <w:rPr>
          <w:rFonts w:hint="eastAsia"/>
          <w:b/>
          <w:bCs/>
        </w:rPr>
        <w:t>奇偶校验码、海明校验码、循环</w:t>
      </w:r>
      <w:r w:rsidR="000E0B65" w:rsidRPr="00BA1437">
        <w:rPr>
          <w:rFonts w:hint="eastAsia"/>
          <w:b/>
          <w:bCs/>
        </w:rPr>
        <w:t>冗余</w:t>
      </w:r>
      <w:r w:rsidR="009E5F83" w:rsidRPr="00BA1437">
        <w:rPr>
          <w:rFonts w:hint="eastAsia"/>
          <w:b/>
          <w:bCs/>
        </w:rPr>
        <w:t>校验码</w:t>
      </w:r>
      <w:r w:rsidR="00D54BAD" w:rsidRPr="00BA1437">
        <w:rPr>
          <w:rFonts w:hint="eastAsia"/>
          <w:b/>
          <w:bCs/>
        </w:rPr>
        <w:t>）</w:t>
      </w:r>
    </w:p>
    <w:p w14:paraId="23B1DEF3" w14:textId="7623602B" w:rsidR="004D6D50" w:rsidRDefault="004D6D50"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781FCC">
        <w:rPr>
          <w:rFonts w:hint="eastAsia"/>
        </w:rPr>
        <w:t>（</w:t>
      </w:r>
      <w:r w:rsidR="003C0CCF">
        <w:t>1</w:t>
      </w:r>
      <w:r w:rsidR="00965EF9">
        <w:rPr>
          <w:rFonts w:hint="eastAsia"/>
        </w:rPr>
        <w:t>）</w:t>
      </w:r>
      <w:r w:rsidR="003C0CCF">
        <w:rPr>
          <w:rFonts w:hint="eastAsia"/>
        </w:rPr>
        <w:t>、</w:t>
      </w:r>
      <w:r>
        <w:rPr>
          <w:rFonts w:hint="eastAsia"/>
        </w:rPr>
        <w:t>编码距离（海明距离）：一组编码中任何两个编码之间代码不同的位数</w:t>
      </w:r>
    </w:p>
    <w:p w14:paraId="25BBA76E" w14:textId="462D51D3" w:rsidR="0026534C" w:rsidRDefault="0026534C"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781FCC">
        <w:rPr>
          <w:rFonts w:hint="eastAsia"/>
        </w:rPr>
        <w:t>（</w:t>
      </w:r>
      <w:r w:rsidR="003C0CCF">
        <w:t>2</w:t>
      </w:r>
      <w:r w:rsidR="00965EF9">
        <w:rPr>
          <w:rFonts w:hint="eastAsia"/>
        </w:rPr>
        <w:t>）</w:t>
      </w:r>
      <w:r w:rsidR="003C0CCF">
        <w:rPr>
          <w:rFonts w:hint="eastAsia"/>
        </w:rPr>
        <w:t>、</w:t>
      </w:r>
      <w:r>
        <w:rPr>
          <w:rFonts w:hint="eastAsia"/>
        </w:rPr>
        <w:t>码距：指在一组编码中任何两个编码之间最小的距离</w:t>
      </w:r>
    </w:p>
    <w:p w14:paraId="7CC2217A" w14:textId="53A8DD66" w:rsidR="007430F9" w:rsidRDefault="007430F9"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781FCC">
        <w:rPr>
          <w:rFonts w:hint="eastAsia"/>
        </w:rPr>
        <w:t>（</w:t>
      </w:r>
      <w:r w:rsidR="003C0CCF">
        <w:t>3</w:t>
      </w:r>
      <w:r w:rsidR="00965EF9">
        <w:rPr>
          <w:rFonts w:hint="eastAsia"/>
        </w:rPr>
        <w:t>）</w:t>
      </w:r>
      <w:r w:rsidR="003C0CCF">
        <w:rPr>
          <w:rFonts w:hint="eastAsia"/>
        </w:rPr>
        <w:t>、</w:t>
      </w:r>
      <w:r w:rsidR="0022406D">
        <w:rPr>
          <w:rFonts w:hint="eastAsia"/>
        </w:rPr>
        <w:t>要检验t位错，编码的码距需要t+</w:t>
      </w:r>
      <w:r w:rsidR="0022406D">
        <w:t>1</w:t>
      </w:r>
      <w:r w:rsidR="0022406D">
        <w:rPr>
          <w:rFonts w:hint="eastAsia"/>
        </w:rPr>
        <w:t>；</w:t>
      </w:r>
      <w:r>
        <w:rPr>
          <w:rFonts w:hint="eastAsia"/>
        </w:rPr>
        <w:t>要纠正t位错，编码的码距需要2t+</w:t>
      </w:r>
      <w:r>
        <w:t>1</w:t>
      </w:r>
    </w:p>
    <w:p w14:paraId="1F01BE34" w14:textId="6E5C4A19" w:rsidR="009B2CF9" w:rsidRPr="00781FCC" w:rsidRDefault="009B2CF9"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781FCC">
        <w:rPr>
          <w:rFonts w:hint="eastAsia"/>
        </w:rPr>
        <w:t>（</w:t>
      </w:r>
      <w:r>
        <w:t>4</w:t>
      </w:r>
      <w:r w:rsidR="00965EF9">
        <w:rPr>
          <w:rFonts w:hint="eastAsia"/>
        </w:rPr>
        <w:t>）</w:t>
      </w:r>
      <w:r>
        <w:rPr>
          <w:rFonts w:hint="eastAsia"/>
        </w:rPr>
        <w:t>、设有效信息位位数为n，校验位数为k，则海明校验码应满足</w:t>
      </w:r>
      <m:oMath>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n+k+1</m:t>
        </m:r>
      </m:oMath>
    </w:p>
    <w:p w14:paraId="0DB04BB0" w14:textId="17FFEF0D" w:rsidR="00F37303" w:rsidRDefault="00F37303"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781FCC">
        <w:rPr>
          <w:rFonts w:hint="eastAsia"/>
        </w:rPr>
        <w:t>（</w:t>
      </w:r>
      <w:r>
        <w:t>5</w:t>
      </w:r>
      <w:r w:rsidR="00965EF9">
        <w:rPr>
          <w:rFonts w:hint="eastAsia"/>
        </w:rPr>
        <w:t>）</w:t>
      </w:r>
      <w:r>
        <w:rPr>
          <w:rFonts w:hint="eastAsia"/>
        </w:rPr>
        <w:t>、模2运算：按异或规则运算</w:t>
      </w:r>
      <w:r w:rsidR="0074442C">
        <w:rPr>
          <w:rFonts w:hint="eastAsia"/>
        </w:rPr>
        <w:t>，</w:t>
      </w:r>
      <w:r>
        <w:rPr>
          <w:rFonts w:hint="eastAsia"/>
        </w:rPr>
        <w:t>不进位，不借位</w:t>
      </w:r>
    </w:p>
    <w:p w14:paraId="15E825D1" w14:textId="50827680" w:rsidR="0028493B" w:rsidRDefault="0028493B"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rFonts w:ascii="Cambria Math" w:hAnsi="Cambria Math"/>
          <w:i/>
        </w:rPr>
      </w:pPr>
      <w:r>
        <w:tab/>
      </w:r>
      <w:r w:rsidR="00781FCC">
        <w:rPr>
          <w:rFonts w:hint="eastAsia"/>
        </w:rPr>
        <w:t>（</w:t>
      </w:r>
      <w:r>
        <w:t>6</w:t>
      </w:r>
      <w:r w:rsidR="00965EF9">
        <w:rPr>
          <w:rFonts w:hint="eastAsia"/>
        </w:rPr>
        <w:t>）</w:t>
      </w:r>
      <w:r>
        <w:rPr>
          <w:rFonts w:hint="eastAsia"/>
        </w:rPr>
        <w:t>、</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G(x)</m:t>
            </m:r>
          </m:den>
        </m:f>
        <m:r>
          <w:rPr>
            <w:rFonts w:ascii="Cambria Math" w:hAnsi="Cambria Math"/>
          </w:rPr>
          <m:t>=R(x)</m:t>
        </m:r>
        <m:r>
          <w:rPr>
            <w:rFonts w:ascii="Cambria Math" w:hAnsi="Cambria Math" w:hint="eastAsia"/>
          </w:rPr>
          <m:t>（余数）</m:t>
        </m:r>
      </m:oMath>
      <w:r w:rsidR="00080FBF">
        <w:rPr>
          <w:rFonts w:hint="eastAsia"/>
        </w:rPr>
        <w:t>、CRC码=</w:t>
      </w:r>
      <w:r w:rsidR="00B17D09" w:rsidRPr="00B17D09">
        <w:rPr>
          <w:rFonts w:ascii="Cambria Math" w:hAnsi="Cambria Math"/>
          <w:i/>
        </w:rPr>
        <w:t xml:space="preserve"> </w:t>
      </w:r>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hint="eastAsia"/>
          </w:rPr>
          <m:t>+</m:t>
        </m:r>
        <m:r>
          <w:rPr>
            <w:rFonts w:ascii="Cambria Math" w:hAnsi="Cambria Math"/>
          </w:rPr>
          <m:t>R(x)</m:t>
        </m:r>
      </m:oMath>
      <w:r w:rsidR="00706445">
        <w:rPr>
          <w:rFonts w:ascii="Cambria Math" w:hAnsi="Cambria Math" w:hint="eastAsia"/>
          <w:i/>
        </w:rPr>
        <w:t>、</w:t>
      </w:r>
      <w:r w:rsidR="00706445">
        <w:rPr>
          <w:rFonts w:ascii="Cambria Math" w:hAnsi="Cambria Math" w:hint="eastAsia"/>
          <w:i/>
        </w:rPr>
        <w:t>CRC</w:t>
      </w:r>
      <w:r w:rsidR="00706445">
        <w:rPr>
          <w:rFonts w:ascii="Cambria Math" w:hAnsi="Cambria Math" w:hint="eastAsia"/>
          <w:i/>
        </w:rPr>
        <w:t>可被</w:t>
      </w:r>
      <w:r w:rsidR="00706445">
        <w:rPr>
          <w:rFonts w:ascii="Cambria Math" w:hAnsi="Cambria Math" w:hint="eastAsia"/>
          <w:i/>
        </w:rPr>
        <w:t>G</w:t>
      </w:r>
      <w:r w:rsidR="00706445">
        <w:rPr>
          <w:rFonts w:ascii="Cambria Math" w:hAnsi="Cambria Math"/>
          <w:i/>
        </w:rPr>
        <w:t>(x)</w:t>
      </w:r>
      <w:r w:rsidR="007F27A1">
        <w:rPr>
          <w:rFonts w:ascii="Cambria Math" w:hAnsi="Cambria Math" w:hint="eastAsia"/>
          <w:i/>
        </w:rPr>
        <w:t>模</w:t>
      </w:r>
      <w:r w:rsidR="007F27A1">
        <w:rPr>
          <w:rFonts w:ascii="Cambria Math" w:hAnsi="Cambria Math" w:hint="eastAsia"/>
          <w:i/>
        </w:rPr>
        <w:t>2</w:t>
      </w:r>
      <w:r w:rsidR="00706445">
        <w:rPr>
          <w:rFonts w:ascii="Cambria Math" w:hAnsi="Cambria Math" w:hint="eastAsia"/>
          <w:i/>
        </w:rPr>
        <w:t>整除</w:t>
      </w:r>
    </w:p>
    <w:p w14:paraId="22E15B95" w14:textId="71BDE9FD" w:rsidR="005268CA" w:rsidRDefault="005268CA"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Pr>
          <w:rFonts w:hint="eastAsia"/>
          <w:b/>
          <w:bCs/>
        </w:rPr>
        <w:t>第三章</w:t>
      </w:r>
      <w:r w:rsidR="002D5C57">
        <w:rPr>
          <w:rFonts w:hint="eastAsia"/>
          <w:b/>
          <w:bCs/>
        </w:rPr>
        <w:t>、</w:t>
      </w:r>
      <w:r>
        <w:rPr>
          <w:rFonts w:hint="eastAsia"/>
          <w:b/>
          <w:bCs/>
        </w:rPr>
        <w:t>运算方法与运算器</w:t>
      </w:r>
    </w:p>
    <w:p w14:paraId="4E3284AA" w14:textId="7DFC8107" w:rsidR="005268CA" w:rsidRPr="00BA1437" w:rsidRDefault="005268CA"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1、</w:t>
      </w:r>
      <w:r w:rsidR="00BD7659" w:rsidRPr="00BA1437">
        <w:rPr>
          <w:rFonts w:hint="eastAsia"/>
          <w:b/>
          <w:bCs/>
        </w:rPr>
        <w:t>溢出判断与变形补码</w:t>
      </w:r>
    </w:p>
    <w:p w14:paraId="5AEEF210" w14:textId="20DCA850" w:rsidR="00781FCC" w:rsidRDefault="00781FCC"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w:t>
      </w:r>
      <w:r>
        <w:t>1</w:t>
      </w:r>
      <w:r>
        <w:rPr>
          <w:rFonts w:hint="eastAsia"/>
        </w:rPr>
        <w:t>）OVR=</w:t>
      </w:r>
      <w:r>
        <w:t>1</w:t>
      </w:r>
      <w:r>
        <w:rPr>
          <w:rFonts w:hint="eastAsia"/>
        </w:rPr>
        <w:t>时表示溢出</w:t>
      </w:r>
    </w:p>
    <w:p w14:paraId="4C31C6ED" w14:textId="79C9D172" w:rsidR="00552CE6" w:rsidRDefault="00552CE6"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t>1</w:t>
      </w:r>
      <w:r>
        <w:rPr>
          <w:rFonts w:hint="eastAsia"/>
        </w:rPr>
        <w:t>）</w:t>
      </w:r>
      <m:oMath>
        <m:r>
          <m:rPr>
            <m:sty m:val="p"/>
          </m:rPr>
          <w:rPr>
            <w:rFonts w:ascii="Cambria Math" w:hAnsi="Cambria Math" w:hint="eastAsia"/>
          </w:rPr>
          <m:t>OVR=</m:t>
        </m:r>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oMath>
      <w:r w:rsidR="00D3620E">
        <w:rPr>
          <w:rFonts w:hint="eastAsia"/>
        </w:rPr>
        <w:t>，即两操作数符号位均与运算结果符号位不同时，产生溢出。</w:t>
      </w:r>
    </w:p>
    <w:p w14:paraId="0C54EC51" w14:textId="4DC19D2B" w:rsidR="009643CE" w:rsidRDefault="009643CE"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t>2</w:t>
      </w:r>
      <w:r w:rsidR="00524EE4">
        <w:rPr>
          <w:rFonts w:hint="eastAsia"/>
        </w:rPr>
        <w:t>）</w:t>
      </w:r>
      <m:oMath>
        <m:r>
          <m:rPr>
            <m:sty m:val="p"/>
          </m:rPr>
          <w:rPr>
            <w:rFonts w:ascii="Cambria Math" w:hAnsi="Cambria Math" w:hint="eastAsia"/>
          </w:rPr>
          <m:t>OVR=</m:t>
        </m:r>
        <m:sSub>
          <m:sSubPr>
            <m:ctrlPr>
              <w:rPr>
                <w:rFonts w:ascii="Cambria Math" w:hAnsi="Cambria Math"/>
                <w:i/>
              </w:rPr>
            </m:ctrlPr>
          </m:sSubPr>
          <m:e>
            <m:r>
              <w:rPr>
                <w:rFonts w:ascii="Cambria Math" w:hAnsi="Cambria Math" w:hint="eastAsia"/>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4B5C85">
        <w:rPr>
          <w:rFonts w:hint="eastAsia"/>
        </w:rPr>
        <w:t>，</w:t>
      </w:r>
      <m:oMath>
        <m:sSub>
          <m:sSubPr>
            <m:ctrlPr>
              <w:rPr>
                <w:rFonts w:ascii="Cambria Math" w:hAnsi="Cambria Math"/>
                <w:i/>
              </w:rPr>
            </m:ctrlPr>
          </m:sSubPr>
          <m:e>
            <m:r>
              <w:rPr>
                <w:rFonts w:ascii="Cambria Math" w:hAnsi="Cambria Math" w:hint="eastAsia"/>
              </w:rPr>
              <m:t>C</m:t>
            </m:r>
          </m:e>
          <m:sub>
            <m:r>
              <w:rPr>
                <w:rFonts w:ascii="Cambria Math" w:hAnsi="Cambria Math"/>
              </w:rPr>
              <m:t>f</m:t>
            </m:r>
          </m:sub>
        </m:sSub>
      </m:oMath>
      <w:r w:rsidR="004B5C85">
        <w:rPr>
          <w:rFonts w:hint="eastAsia"/>
        </w:rPr>
        <w:t>为符号位上产生的进位，</w:t>
      </w:r>
      <m:oMath>
        <m:sSub>
          <m:sSubPr>
            <m:ctrlPr>
              <w:rPr>
                <w:rFonts w:ascii="Cambria Math" w:hAnsi="Cambria Math"/>
                <w:i/>
              </w:rPr>
            </m:ctrlPr>
          </m:sSubPr>
          <m:e>
            <m:r>
              <w:rPr>
                <w:rFonts w:ascii="Cambria Math" w:hAnsi="Cambria Math" w:hint="eastAsia"/>
              </w:rPr>
              <m:t>C</m:t>
            </m:r>
          </m:e>
          <m:sub>
            <m:r>
              <w:rPr>
                <w:rFonts w:ascii="Cambria Math" w:hAnsi="Cambria Math"/>
              </w:rPr>
              <m:t>1</m:t>
            </m:r>
          </m:sub>
        </m:sSub>
      </m:oMath>
      <w:r w:rsidR="004B5C85">
        <w:rPr>
          <w:rFonts w:hint="eastAsia"/>
        </w:rPr>
        <w:t>为最高数值位上产生的进位</w:t>
      </w:r>
      <w:r w:rsidR="00605EA3">
        <w:rPr>
          <w:rFonts w:hint="eastAsia"/>
        </w:rPr>
        <w:t>。</w:t>
      </w:r>
    </w:p>
    <w:p w14:paraId="24FB7EA0" w14:textId="270197AB" w:rsidR="00605EA3" w:rsidRDefault="00BE1896"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t>3</w:t>
      </w:r>
      <w:r>
        <w:rPr>
          <w:rFonts w:hint="eastAsia"/>
        </w:rPr>
        <w:t>）</w:t>
      </w:r>
      <m:oMath>
        <m:r>
          <m:rPr>
            <m:sty m:val="p"/>
          </m:rPr>
          <w:rPr>
            <w:rFonts w:ascii="Cambria Math" w:hAnsi="Cambria Math" w:hint="eastAsia"/>
          </w:rPr>
          <m:t>OVR=</m:t>
        </m:r>
        <m:sSub>
          <m:sSubPr>
            <m:ctrlPr>
              <w:rPr>
                <w:rFonts w:ascii="Cambria Math" w:hAnsi="Cambria Math"/>
                <w:i/>
              </w:rPr>
            </m:ctrlPr>
          </m:sSubPr>
          <m:e>
            <m:r>
              <w:rPr>
                <w:rFonts w:ascii="Cambria Math" w:hAnsi="Cambria Math"/>
              </w:rPr>
              <m:t>S</m:t>
            </m:r>
          </m:e>
          <m:sub>
            <m:r>
              <w:rPr>
                <w:rFonts w:ascii="Cambria Math" w:hAnsi="Cambria Math"/>
              </w:rPr>
              <m:t>f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2</m:t>
            </m:r>
          </m:sub>
        </m:sSub>
      </m:oMath>
      <w:r w:rsidR="00971328">
        <w:rPr>
          <w:rFonts w:hint="eastAsia"/>
        </w:rPr>
        <w:t>，即当结果的两个符号位不一致时，出现溢出</w:t>
      </w:r>
      <w:r w:rsidR="008363C1">
        <w:rPr>
          <w:rFonts w:hint="eastAsia"/>
        </w:rPr>
        <w:t>（0</w:t>
      </w:r>
      <w:r w:rsidR="008363C1">
        <w:t>0/11</w:t>
      </w:r>
      <w:r w:rsidR="008363C1">
        <w:rPr>
          <w:rFonts w:hint="eastAsia"/>
        </w:rPr>
        <w:t>表示正常补码，0</w:t>
      </w:r>
      <w:r w:rsidR="008363C1">
        <w:t>1</w:t>
      </w:r>
      <w:r w:rsidR="008363C1">
        <w:rPr>
          <w:rFonts w:hint="eastAsia"/>
        </w:rPr>
        <w:t>表示正溢出，1</w:t>
      </w:r>
      <w:r w:rsidR="008363C1">
        <w:t>0</w:t>
      </w:r>
      <w:r w:rsidR="008363C1">
        <w:rPr>
          <w:rFonts w:hint="eastAsia"/>
        </w:rPr>
        <w:t>表示负溢出）</w:t>
      </w:r>
      <w:r w:rsidR="00971328">
        <w:rPr>
          <w:rFonts w:hint="eastAsia"/>
        </w:rPr>
        <w:t>。</w:t>
      </w:r>
      <w:r w:rsidR="006275FA">
        <w:rPr>
          <w:rFonts w:hint="eastAsia"/>
        </w:rPr>
        <w:t>（变形补码符号位需进行运算）</w:t>
      </w:r>
    </w:p>
    <w:p w14:paraId="03244348" w14:textId="1A28ABC5" w:rsidR="005B5A9E" w:rsidRPr="00BA1437" w:rsidRDefault="005B5A9E"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2、浮点加减运算</w:t>
      </w:r>
    </w:p>
    <w:p w14:paraId="255275A4" w14:textId="5D683B40" w:rsidR="001B3CB8" w:rsidRDefault="001B3CB8"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w:t>
      </w:r>
      <w:r>
        <w:t>1</w:t>
      </w:r>
      <w:r>
        <w:rPr>
          <w:rFonts w:hint="eastAsia"/>
        </w:rPr>
        <w:t>）、对阶</w:t>
      </w:r>
    </w:p>
    <w:p w14:paraId="645CDBFE" w14:textId="5BF544AF" w:rsidR="001B3CB8" w:rsidRDefault="001B3CB8"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w:t>
      </w:r>
      <w:r>
        <w:t>2</w:t>
      </w:r>
      <w:r>
        <w:rPr>
          <w:rFonts w:hint="eastAsia"/>
        </w:rPr>
        <w:t>）、尾数求和（差）</w:t>
      </w:r>
    </w:p>
    <w:p w14:paraId="6B58D81F" w14:textId="115D8972" w:rsidR="00EE4CE6" w:rsidRDefault="00EE4CE6"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3）、结果规格化</w:t>
      </w:r>
    </w:p>
    <w:p w14:paraId="4C6E88A6" w14:textId="26BDAC63" w:rsidR="00EE4CE6" w:rsidRDefault="00EE4CE6"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4）、舍入</w:t>
      </w:r>
    </w:p>
    <w:p w14:paraId="558B133A" w14:textId="406FC7F2" w:rsidR="007C6BD2" w:rsidRDefault="007C6BD2"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5）、符号运算的溢出处理</w:t>
      </w:r>
    </w:p>
    <w:p w14:paraId="1B56780B" w14:textId="6AB55B76" w:rsidR="0042343D" w:rsidRPr="00BA1437" w:rsidRDefault="0042343D"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第四章</w:t>
      </w:r>
      <w:r w:rsidR="002D5C57" w:rsidRPr="00BA1437">
        <w:rPr>
          <w:rFonts w:hint="eastAsia"/>
          <w:b/>
          <w:bCs/>
        </w:rPr>
        <w:t>、</w:t>
      </w:r>
      <w:r w:rsidR="00C7386E" w:rsidRPr="00BA1437">
        <w:rPr>
          <w:rFonts w:hint="eastAsia"/>
          <w:b/>
          <w:bCs/>
        </w:rPr>
        <w:t>存储器系统</w:t>
      </w:r>
    </w:p>
    <w:p w14:paraId="4A82AABD" w14:textId="55398D93" w:rsidR="00FC0A61" w:rsidRPr="00BA1437" w:rsidRDefault="00FC0A61"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1、</w:t>
      </w:r>
      <w:r w:rsidR="00844F45" w:rsidRPr="00BA1437">
        <w:rPr>
          <w:rFonts w:hint="eastAsia"/>
          <w:b/>
          <w:bCs/>
        </w:rPr>
        <w:t>动态存储的刷新方式</w:t>
      </w:r>
    </w:p>
    <w:p w14:paraId="1BF914C6" w14:textId="743F7082" w:rsidR="00844F45" w:rsidRDefault="00844F45"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集中式刷新方式</w:t>
      </w:r>
    </w:p>
    <w:p w14:paraId="40CC3039" w14:textId="7F4C5DEB" w:rsidR="00844F45" w:rsidRDefault="00844F45"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2</w:t>
      </w:r>
      <w:r>
        <w:rPr>
          <w:rFonts w:hint="eastAsia"/>
        </w:rPr>
        <w:t>）分散式刷新方式</w:t>
      </w:r>
    </w:p>
    <w:p w14:paraId="2FBBEBAB" w14:textId="4EF42111" w:rsidR="00844F45" w:rsidRDefault="00844F45"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3</w:t>
      </w:r>
      <w:r>
        <w:rPr>
          <w:rFonts w:hint="eastAsia"/>
        </w:rPr>
        <w:t>）异步式刷新方式</w:t>
      </w:r>
    </w:p>
    <w:p w14:paraId="1B8FE1A9" w14:textId="79D0D374" w:rsidR="00844F45" w:rsidRPr="00844F45" w:rsidRDefault="00844F45" w:rsidP="00D555B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4</w:t>
      </w:r>
      <w:r>
        <w:rPr>
          <w:rFonts w:hint="eastAsia"/>
        </w:rPr>
        <w:t>）透明刷新（隐含式刷新）</w:t>
      </w:r>
    </w:p>
    <w:p w14:paraId="355427E4" w14:textId="420E3DDC" w:rsidR="001A252E" w:rsidRPr="00BA1437" w:rsidRDefault="00844F45"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2、半导体存储器的组成（重点）</w:t>
      </w:r>
    </w:p>
    <w:p w14:paraId="3767F8F7" w14:textId="3A565CF8" w:rsidR="001A252E" w:rsidRDefault="001A252E"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lastRenderedPageBreak/>
        <w:tab/>
      </w:r>
      <w:r w:rsidR="008E0A97">
        <w:t>1</w:t>
      </w:r>
      <w:r w:rsidR="008E0A97">
        <w:rPr>
          <w:rFonts w:hint="eastAsia"/>
        </w:rPr>
        <w:t>、</w:t>
      </w:r>
      <m:oMath>
        <m:r>
          <w:rPr>
            <w:rFonts w:ascii="Cambria Math" w:hAnsi="Cambria Math" w:hint="eastAsia"/>
          </w:rPr>
          <m:t>芯片总数</m:t>
        </m:r>
        <m:r>
          <w:rPr>
            <w:rFonts w:ascii="Cambria Math" w:hAnsi="Cambria Math" w:hint="eastAsia"/>
          </w:rPr>
          <m:t>=</m:t>
        </m:r>
        <m:f>
          <m:fPr>
            <m:ctrlPr>
              <w:rPr>
                <w:rFonts w:ascii="Cambria Math" w:hAnsi="Cambria Math"/>
                <w:i/>
              </w:rPr>
            </m:ctrlPr>
          </m:fPr>
          <m:num>
            <m:r>
              <w:rPr>
                <w:rFonts w:ascii="Cambria Math" w:hAnsi="Cambria Math" w:hint="eastAsia"/>
              </w:rPr>
              <m:t>主存储器的单元数×位数</m:t>
            </m:r>
            <m:r>
              <w:rPr>
                <w:rFonts w:ascii="Cambria Math" w:hAnsi="Cambria Math"/>
              </w:rPr>
              <m:t>/</m:t>
            </m:r>
            <m:r>
              <w:rPr>
                <w:rFonts w:ascii="Cambria Math" w:hAnsi="Cambria Math" w:hint="eastAsia"/>
              </w:rPr>
              <m:t>单位</m:t>
            </m:r>
          </m:num>
          <m:den>
            <m:r>
              <w:rPr>
                <w:rFonts w:ascii="Cambria Math" w:hAnsi="Cambria Math" w:hint="eastAsia"/>
              </w:rPr>
              <m:t>每片存储芯片的单元数×位数</m:t>
            </m:r>
            <m:r>
              <w:rPr>
                <w:rFonts w:ascii="Cambria Math" w:hAnsi="Cambria Math"/>
              </w:rPr>
              <m:t>/</m:t>
            </m:r>
            <m:r>
              <w:rPr>
                <w:rFonts w:ascii="Cambria Math" w:hAnsi="Cambria Math" w:hint="eastAsia"/>
              </w:rPr>
              <m:t>单位</m:t>
            </m:r>
          </m:den>
        </m:f>
      </m:oMath>
    </w:p>
    <w:p w14:paraId="258A8ED3" w14:textId="6673AC75" w:rsidR="00D22265" w:rsidRDefault="00C309F7"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8E0A97">
        <w:rPr>
          <w:rFonts w:hint="eastAsia"/>
        </w:rPr>
        <w:t>2、</w:t>
      </w:r>
      <m:oMath>
        <m:r>
          <w:rPr>
            <w:rFonts w:ascii="Cambria Math" w:hAnsi="Cambria Math" w:hint="eastAsia"/>
          </w:rPr>
          <m:t>芯片的存储容量</m:t>
        </m:r>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hint="eastAsia"/>
              </w:rPr>
              <m:t>M</m:t>
            </m:r>
            <m:r>
              <w:rPr>
                <w:rFonts w:ascii="Cambria Math" w:hAnsi="Cambria Math" w:hint="eastAsia"/>
              </w:rPr>
              <m:t>（地址线总数）</m:t>
            </m:r>
          </m:sup>
        </m:sSup>
        <m:r>
          <w:rPr>
            <w:rFonts w:ascii="Cambria Math" w:hAnsi="Cambria Math" w:hint="eastAsia"/>
          </w:rPr>
          <m:t>×</m:t>
        </m:r>
        <m:r>
          <w:rPr>
            <w:rFonts w:ascii="Cambria Math" w:hAnsi="Cambria Math" w:hint="eastAsia"/>
          </w:rPr>
          <m:t>N</m:t>
        </m:r>
        <m:r>
          <w:rPr>
            <w:rFonts w:ascii="Cambria Math" w:hAnsi="Cambria Math" w:hint="eastAsia"/>
          </w:rPr>
          <m:t>（数据线总数）</m:t>
        </m:r>
      </m:oMath>
    </w:p>
    <w:p w14:paraId="7EABEE13" w14:textId="1E826C7B" w:rsidR="008E0A97" w:rsidRDefault="008E0A97"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3</w:t>
      </w:r>
      <w:r>
        <w:rPr>
          <w:rFonts w:hint="eastAsia"/>
        </w:rPr>
        <w:t>、位扩展</w:t>
      </w:r>
    </w:p>
    <w:p w14:paraId="0C885B51" w14:textId="79AA2D2C" w:rsidR="008E0A97" w:rsidRDefault="008E0A97"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4</w:t>
      </w:r>
      <w:r>
        <w:rPr>
          <w:rFonts w:hint="eastAsia"/>
        </w:rPr>
        <w:t>、字扩展</w:t>
      </w:r>
    </w:p>
    <w:p w14:paraId="1093DB9C" w14:textId="2967114B" w:rsidR="008E0A97" w:rsidRDefault="008E0A97"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5</w:t>
      </w:r>
      <w:r>
        <w:rPr>
          <w:rFonts w:hint="eastAsia"/>
        </w:rPr>
        <w:t>、</w:t>
      </w:r>
      <w:r w:rsidRPr="008E0A97">
        <w:rPr>
          <w:rFonts w:hint="eastAsia"/>
        </w:rPr>
        <w:t>字和位同时扩展</w:t>
      </w:r>
    </w:p>
    <w:p w14:paraId="720F22BD" w14:textId="1B69D1E3" w:rsidR="0040501D" w:rsidRPr="00BA1437" w:rsidRDefault="0040501D"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3、程序的局部性原理</w:t>
      </w:r>
    </w:p>
    <w:p w14:paraId="45A5AF81" w14:textId="6847EF09" w:rsidR="007A04BB" w:rsidRDefault="007A04BB"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在较短的时间内，程序的执行仅局限与某个部分，相应的，</w:t>
      </w:r>
      <w:r w:rsidR="00A3443F">
        <w:rPr>
          <w:rFonts w:hint="eastAsia"/>
        </w:rPr>
        <w:t>CPU所访问的存储空间也局限于某个区域（至少在一段时间内是这样的），这就是程序的局部性原理。</w:t>
      </w:r>
    </w:p>
    <w:p w14:paraId="2AAA2CC6" w14:textId="10998149" w:rsidR="00A3443F" w:rsidRDefault="00A3443F"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程序的局部性表现为时间局部性和空间局部性：</w:t>
      </w:r>
    </w:p>
    <w:p w14:paraId="6C0195D3" w14:textId="171DF0E1" w:rsidR="00A3443F" w:rsidRDefault="00A3443F"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t>1</w:t>
      </w:r>
      <w:r>
        <w:rPr>
          <w:rFonts w:hint="eastAsia"/>
        </w:rPr>
        <w:t>）时间局部性：由于程序中存在大量的循环结构，如果程序中的某条指令一旦执行，则不久后该指令可能再次执行；如果某数据被访问过，则不久以后该数据可能再次被访问，这就是时间局部性。</w:t>
      </w:r>
    </w:p>
    <w:p w14:paraId="72AEA6C0" w14:textId="31B0965A" w:rsidR="00A3443F" w:rsidRDefault="00A3443F"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t>2</w:t>
      </w:r>
      <w:r>
        <w:rPr>
          <w:rFonts w:hint="eastAsia"/>
        </w:rPr>
        <w:t>）空间局部性：一旦程序访问了某个存储单元，在不久以后，其附近的存储单元也将被访问，表现为空间局部性。</w:t>
      </w:r>
    </w:p>
    <w:p w14:paraId="5E84DB20" w14:textId="4D7804CB" w:rsidR="00D97585" w:rsidRPr="00BA1437" w:rsidRDefault="00D97585"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4、Cache的命中率</w:t>
      </w:r>
    </w:p>
    <w:p w14:paraId="105CBD69" w14:textId="71CFC7FE" w:rsidR="00D97585" w:rsidRDefault="00D97585" w:rsidP="001A252E">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1）Cache的命中率一般能做到高于</w:t>
      </w:r>
      <w:r>
        <w:t>85</w:t>
      </w:r>
      <w:r>
        <w:rPr>
          <w:rFonts w:hint="eastAsia"/>
        </w:rPr>
        <w:t>%</w:t>
      </w:r>
    </w:p>
    <w:p w14:paraId="4B38455F" w14:textId="570635BC" w:rsidR="00D97585" w:rsidRDefault="00D97585" w:rsidP="00D97585">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2）Cache的命中率取决于Cache的大小、Cache的组织结构和程序的特性等三个要素。</w:t>
      </w:r>
    </w:p>
    <w:p w14:paraId="24484EDB" w14:textId="247AFC70" w:rsidR="00A54BF9" w:rsidRPr="00BA1437" w:rsidRDefault="00A54BF9" w:rsidP="00D97585">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5、</w:t>
      </w:r>
      <w:r w:rsidR="000A4EFD" w:rsidRPr="00BA1437">
        <w:rPr>
          <w:rFonts w:hint="eastAsia"/>
          <w:b/>
          <w:bCs/>
        </w:rPr>
        <w:t>Cache的</w:t>
      </w:r>
      <w:r w:rsidR="00D5613E" w:rsidRPr="00BA1437">
        <w:rPr>
          <w:rFonts w:hint="eastAsia"/>
          <w:b/>
          <w:bCs/>
        </w:rPr>
        <w:t>3种</w:t>
      </w:r>
      <w:r w:rsidR="000A4EFD" w:rsidRPr="00BA1437">
        <w:rPr>
          <w:rFonts w:hint="eastAsia"/>
          <w:b/>
          <w:bCs/>
        </w:rPr>
        <w:t>地址</w:t>
      </w:r>
      <w:r w:rsidR="00D5613E" w:rsidRPr="00BA1437">
        <w:rPr>
          <w:rFonts w:hint="eastAsia"/>
          <w:b/>
          <w:bCs/>
        </w:rPr>
        <w:t>映像方式及其特点（优缺点）</w:t>
      </w:r>
    </w:p>
    <w:p w14:paraId="03121278" w14:textId="3EAE0521" w:rsidR="000A4EFD" w:rsidRDefault="000A4EFD" w:rsidP="00DF5530">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1）直接映像方式：指任何一个主存块只能复制到Cache的某一固定块中。</w:t>
      </w:r>
    </w:p>
    <w:p w14:paraId="3507A8E4" w14:textId="7CB94F1C" w:rsidR="00DF5530" w:rsidRDefault="00DF5530" w:rsidP="00DF5530">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优点：硬件实现简单、地址变换速度快没有替换策略问题</w:t>
      </w:r>
    </w:p>
    <w:p w14:paraId="6CDD4FFC" w14:textId="3913E0BE" w:rsidR="00DF5530" w:rsidRDefault="00DF5530" w:rsidP="00DF5530">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缺点：块冲突率高、Cache利用率低、命中率低</w:t>
      </w:r>
    </w:p>
    <w:p w14:paraId="2A2AB25D" w14:textId="799768C5" w:rsidR="00CE7E00" w:rsidRDefault="00CE7E00" w:rsidP="00CE7E00">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2）全相联映像及变换：任何主存块可映像到任意一个Cache块</w:t>
      </w:r>
    </w:p>
    <w:p w14:paraId="409B56AF" w14:textId="4AA1A872" w:rsidR="00660668" w:rsidRDefault="00660668" w:rsidP="00CE7E00">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优点：Cache空间利用率高、块冲突率低、</w:t>
      </w:r>
    </w:p>
    <w:p w14:paraId="36C80BEF" w14:textId="286E89D5" w:rsidR="00660668" w:rsidRDefault="00660668" w:rsidP="00CE7E00">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缺点：硬件逻辑复杂、价格高</w:t>
      </w:r>
    </w:p>
    <w:p w14:paraId="103FE269" w14:textId="7DA4F4E8" w:rsidR="00DE47D4" w:rsidRDefault="00EA69C3"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3）组相联映像方式：</w:t>
      </w:r>
      <w:r w:rsidR="00DE47D4">
        <w:rPr>
          <w:rFonts w:hint="eastAsia"/>
        </w:rPr>
        <w:t>是前两种方式的一种折衷方式</w:t>
      </w:r>
    </w:p>
    <w:p w14:paraId="3C545A3F" w14:textId="7AEBD7B4" w:rsidR="00DE47D4" w:rsidRDefault="00DE47D4"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规定：主存中的任何一组只能映像到Cache中的某一固定组，但同一组中的主存块可调入Cache中指定组内的任意块中。</w:t>
      </w:r>
    </w:p>
    <w:p w14:paraId="44BF0B4D" w14:textId="522CCCB5" w:rsidR="00DE47D4" w:rsidRPr="00BA1437" w:rsidRDefault="00DE47D4"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BA1437">
        <w:rPr>
          <w:rFonts w:hint="eastAsia"/>
          <w:b/>
          <w:bCs/>
        </w:rPr>
        <w:t>6、磁盘存储器的主要技术指标</w:t>
      </w:r>
    </w:p>
    <w:p w14:paraId="1BB61F90" w14:textId="0316B442" w:rsidR="002F0300" w:rsidRDefault="002F0300"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682A87">
        <w:t>1</w:t>
      </w:r>
      <w:r w:rsidR="00682A87">
        <w:rPr>
          <w:rFonts w:hint="eastAsia"/>
        </w:rPr>
        <w:t>、</w:t>
      </w:r>
      <w:r w:rsidR="00DF5DE2">
        <w:rPr>
          <w:rFonts w:hint="eastAsia"/>
        </w:rPr>
        <w:t>存储容量</w:t>
      </w:r>
      <w:r>
        <w:rPr>
          <w:rFonts w:hint="eastAsia"/>
        </w:rPr>
        <w:t>C=</w:t>
      </w:r>
      <w:r>
        <w:t>n</w:t>
      </w:r>
      <w:r>
        <w:rPr>
          <w:rFonts w:hint="eastAsia"/>
        </w:rPr>
        <w:t>×T×S×B</w:t>
      </w:r>
    </w:p>
    <w:p w14:paraId="40993F73" w14:textId="77777777" w:rsidR="0019666E" w:rsidRDefault="002F0300"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CA009E">
        <w:tab/>
      </w:r>
      <w:r>
        <w:rPr>
          <w:rFonts w:hint="eastAsia"/>
        </w:rPr>
        <w:t>n：一个磁盘组中的盘面数</w:t>
      </w:r>
    </w:p>
    <w:p w14:paraId="5549CDB9" w14:textId="77777777" w:rsidR="0019666E" w:rsidRDefault="0019666E"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sidR="002F0300">
        <w:rPr>
          <w:rFonts w:hint="eastAsia"/>
        </w:rPr>
        <w:t>T：每个面中的磁道个</w:t>
      </w:r>
    </w:p>
    <w:p w14:paraId="748710EB" w14:textId="77777777" w:rsidR="0019666E" w:rsidRDefault="0019666E"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sidR="002F0300">
        <w:rPr>
          <w:rFonts w:hint="eastAsia"/>
        </w:rPr>
        <w:t>S：每条磁道中的扇段数</w:t>
      </w:r>
    </w:p>
    <w:p w14:paraId="623F17DB" w14:textId="34277178" w:rsidR="002F0300" w:rsidRDefault="0019666E"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sidR="002F0300">
        <w:rPr>
          <w:rFonts w:hint="eastAsia"/>
        </w:rPr>
        <w:t>B：每段存放的字节数</w:t>
      </w:r>
    </w:p>
    <w:p w14:paraId="6BDA7E6B" w14:textId="26B10C7A" w:rsidR="00371CDC" w:rsidRDefault="00371CDC"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4B6983">
        <w:t>2</w:t>
      </w:r>
      <w:r>
        <w:rPr>
          <w:rFonts w:hint="eastAsia"/>
        </w:rPr>
        <w:t>、数据传输率</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每一磁道的容量×每秒转速</w:t>
      </w:r>
      <w:r w:rsidR="00C82109">
        <w:rPr>
          <w:rFonts w:hint="eastAsia"/>
        </w:rPr>
        <w:t>，结果单位为KB</w:t>
      </w:r>
      <w:r w:rsidR="00C82109">
        <w:t>/S</w:t>
      </w:r>
    </w:p>
    <w:p w14:paraId="48EF1135" w14:textId="4691370C" w:rsidR="00264AFD" w:rsidRDefault="00264AFD"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4B6983">
        <w:t>3</w:t>
      </w:r>
      <w:r>
        <w:rPr>
          <w:rFonts w:hint="eastAsia"/>
        </w:rPr>
        <w:t>、</w:t>
      </w:r>
      <w:r w:rsidR="006E40D2">
        <w:rPr>
          <w:rFonts w:hint="eastAsia"/>
        </w:rPr>
        <w:t>平均旋转时间</w:t>
      </w:r>
      <w:r w:rsidR="00C82109">
        <w:rPr>
          <w:rFonts w:hint="eastAsia"/>
        </w:rPr>
        <w:t>（平均等待时间）</w:t>
      </w:r>
      <w:r>
        <w:rPr>
          <w:rFonts w:hint="eastAsia"/>
        </w:rPr>
        <w:t>=</w:t>
      </w:r>
      <m:oMath>
        <m:f>
          <m:fPr>
            <m:ctrlPr>
              <w:rPr>
                <w:rFonts w:ascii="Cambria Math" w:hAnsi="Cambria Math"/>
                <w:i/>
              </w:rPr>
            </m:ctrlPr>
          </m:fPr>
          <m:num>
            <m:r>
              <w:rPr>
                <w:rFonts w:ascii="Cambria Math" w:hAnsi="Cambria Math"/>
              </w:rPr>
              <m:t>60</m:t>
            </m:r>
            <m:r>
              <w:rPr>
                <w:rFonts w:ascii="Cambria Math" w:hAnsi="Cambria Math" w:hint="eastAsia"/>
              </w:rPr>
              <m:t>×</m:t>
            </m:r>
            <m:r>
              <w:rPr>
                <w:rFonts w:ascii="Cambria Math" w:hAnsi="Cambria Math"/>
              </w:rPr>
              <m:t>1000</m:t>
            </m:r>
          </m:num>
          <m:den>
            <m:r>
              <w:rPr>
                <w:rFonts w:ascii="Cambria Math" w:hAnsi="Cambria Math"/>
              </w:rPr>
              <m:t>2</m:t>
            </m:r>
            <m:r>
              <w:rPr>
                <w:rFonts w:ascii="Cambria Math" w:hAnsi="Cambria Math" w:hint="eastAsia"/>
              </w:rPr>
              <m:t>×转速（</m:t>
            </m:r>
            <m:r>
              <w:rPr>
                <w:rFonts w:ascii="Cambria Math" w:hAnsi="Cambria Math"/>
              </w:rPr>
              <m:t>r/</m:t>
            </m:r>
            <m:r>
              <w:rPr>
                <w:rFonts w:ascii="Cambria Math" w:hAnsi="Cambria Math" w:hint="eastAsia"/>
              </w:rPr>
              <m:t>min</m:t>
            </m:r>
            <m:r>
              <w:rPr>
                <w:rFonts w:ascii="Cambria Math" w:hAnsi="Cambria Math" w:hint="eastAsia"/>
              </w:rPr>
              <m:t>）</m:t>
            </m:r>
          </m:den>
        </m:f>
      </m:oMath>
      <w:r w:rsidR="00C82109">
        <w:rPr>
          <w:rFonts w:hint="eastAsia"/>
        </w:rPr>
        <w:t>，结果单位为ms</w:t>
      </w:r>
      <w:r w:rsidR="004B6983">
        <w:br/>
      </w:r>
      <w:r w:rsidR="004B6983">
        <w:tab/>
        <w:t>4</w:t>
      </w:r>
      <w:r w:rsidR="004B6983">
        <w:rPr>
          <w:rFonts w:hint="eastAsia"/>
        </w:rPr>
        <w:t>、平均寻址时间=平均磁道定位时间+平均旋转等待时间</w:t>
      </w:r>
    </w:p>
    <w:p w14:paraId="01705374" w14:textId="582A1D21" w:rsidR="00371CDC" w:rsidRDefault="00371CDC"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4B6983">
        <w:t>5</w:t>
      </w:r>
      <w:r>
        <w:rPr>
          <w:rFonts w:hint="eastAsia"/>
        </w:rPr>
        <w:t>、平均访问时间</w:t>
      </w:r>
      <w:r w:rsidR="00264AFD">
        <w:rPr>
          <w:rFonts w:hint="eastAsia"/>
        </w:rPr>
        <w:t>（平均存取时间）</w:t>
      </w:r>
      <w:r>
        <w:rPr>
          <w:rFonts w:hint="eastAsia"/>
        </w:rPr>
        <w:t>=平均寻道时间</w:t>
      </w:r>
      <w:r w:rsidR="009A7B89">
        <w:rPr>
          <w:rFonts w:hint="eastAsia"/>
        </w:rPr>
        <w:t>（平均定位时间）</w:t>
      </w:r>
      <w:r>
        <w:rPr>
          <w:rFonts w:hint="eastAsia"/>
        </w:rPr>
        <w:t>+平均旋转时间+启动延迟+传送一个扇区数据所需的时间</w:t>
      </w:r>
    </w:p>
    <w:p w14:paraId="3443A20A" w14:textId="5949FC06" w:rsidR="00D26AC7" w:rsidRPr="004C2DD2" w:rsidRDefault="00D26AC7"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sidR="004B6983">
        <w:t>6</w:t>
      </w:r>
      <w:r>
        <w:rPr>
          <w:rFonts w:hint="eastAsia"/>
        </w:rPr>
        <w:t>、磁道密度=</w:t>
      </w:r>
      <m:oMath>
        <m:f>
          <m:fPr>
            <m:ctrlPr>
              <w:rPr>
                <w:rFonts w:ascii="Cambria Math" w:hAnsi="Cambria Math"/>
                <w:i/>
              </w:rPr>
            </m:ctrlPr>
          </m:fPr>
          <m:num>
            <m:r>
              <w:rPr>
                <w:rFonts w:ascii="Cambria Math" w:hAnsi="Cambria Math" w:hint="eastAsia"/>
              </w:rPr>
              <m:t>磁道数</m:t>
            </m:r>
          </m:num>
          <m:den>
            <m:r>
              <w:rPr>
                <w:rFonts w:ascii="Cambria Math" w:hAnsi="Cambria Math" w:hint="eastAsia"/>
              </w:rPr>
              <m:t>磁盘半径差</m:t>
            </m:r>
          </m:den>
        </m:f>
      </m:oMath>
      <w:r w:rsidR="004C2DD2">
        <w:rPr>
          <w:rFonts w:hint="eastAsia"/>
        </w:rPr>
        <w:t>，结果单位为b</w:t>
      </w:r>
      <w:r w:rsidR="004C2DD2">
        <w:t>pi</w:t>
      </w:r>
    </w:p>
    <w:p w14:paraId="41347512" w14:textId="11323195" w:rsidR="007F3D3C" w:rsidRDefault="007F3D3C"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lastRenderedPageBreak/>
        <w:tab/>
      </w:r>
      <w:r w:rsidR="004B6983">
        <w:t>7</w:t>
      </w:r>
      <w:r>
        <w:rPr>
          <w:rFonts w:hint="eastAsia"/>
        </w:rPr>
        <w:t>、最大（小）位密度=</w:t>
      </w:r>
      <m:oMath>
        <m:f>
          <m:fPr>
            <m:ctrlPr>
              <w:rPr>
                <w:rFonts w:ascii="Cambria Math" w:hAnsi="Cambria Math"/>
                <w:i/>
              </w:rPr>
            </m:ctrlPr>
          </m:fPr>
          <m:num>
            <m:r>
              <w:rPr>
                <w:rFonts w:ascii="Cambria Math" w:hAnsi="Cambria Math"/>
              </w:rPr>
              <m:t>8</m:t>
            </m:r>
            <m:r>
              <w:rPr>
                <w:rFonts w:ascii="Cambria Math" w:hAnsi="Cambria Math" w:hint="eastAsia"/>
              </w:rPr>
              <m:t>×一个磁道的总字节数</m:t>
            </m:r>
          </m:num>
          <m:den>
            <m:r>
              <w:rPr>
                <w:rFonts w:ascii="Cambria Math" w:hAnsi="Cambria Math" w:hint="eastAsia"/>
              </w:rPr>
              <m:t>π</m:t>
            </m:r>
            <m:r>
              <w:rPr>
                <w:rFonts w:ascii="Cambria Math" w:hAnsi="Cambria Math" w:hint="eastAsia"/>
              </w:rPr>
              <m:t>×最内</m:t>
            </m:r>
            <m:d>
              <m:dPr>
                <m:begChr m:val="（"/>
                <m:endChr m:val="）"/>
                <m:ctrlPr>
                  <w:rPr>
                    <w:rFonts w:ascii="Cambria Math" w:hAnsi="Cambria Math"/>
                    <w:i/>
                  </w:rPr>
                </m:ctrlPr>
              </m:dPr>
              <m:e>
                <m:r>
                  <w:rPr>
                    <w:rFonts w:ascii="Cambria Math" w:hAnsi="Cambria Math" w:hint="eastAsia"/>
                  </w:rPr>
                  <m:t>外</m:t>
                </m:r>
              </m:e>
            </m:d>
            <m:r>
              <w:rPr>
                <w:rFonts w:ascii="Cambria Math" w:hAnsi="Cambria Math" w:hint="eastAsia"/>
              </w:rPr>
              <m:t>圈直径</m:t>
            </m:r>
          </m:den>
        </m:f>
      </m:oMath>
      <w:r w:rsidR="004C2DD2">
        <w:rPr>
          <w:rFonts w:hint="eastAsia"/>
        </w:rPr>
        <w:t>，结果单位为bpi</w:t>
      </w:r>
    </w:p>
    <w:p w14:paraId="2363A0DB" w14:textId="1E3BFC2E" w:rsidR="006E0726" w:rsidRPr="000D559F" w:rsidRDefault="006E0726"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0D559F">
        <w:rPr>
          <w:rFonts w:hint="eastAsia"/>
          <w:b/>
          <w:bCs/>
        </w:rPr>
        <w:t>第五章、指令系统</w:t>
      </w:r>
    </w:p>
    <w:p w14:paraId="7E4639B0" w14:textId="125311F4" w:rsidR="00BE42CB" w:rsidRPr="000D559F" w:rsidRDefault="00BE42CB"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0D559F">
        <w:rPr>
          <w:rFonts w:hint="eastAsia"/>
          <w:b/>
          <w:bCs/>
        </w:rPr>
        <w:t>1、</w:t>
      </w:r>
      <w:r w:rsidR="0063132F" w:rsidRPr="000D559F">
        <w:rPr>
          <w:rFonts w:hint="eastAsia"/>
          <w:b/>
          <w:bCs/>
        </w:rPr>
        <w:t>变长编码</w:t>
      </w:r>
    </w:p>
    <w:p w14:paraId="17E46BE0" w14:textId="0371E562" w:rsidR="007604A3" w:rsidRDefault="007604A3"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三地址指令、二地址指令、单地址指令、零地址指令</w:t>
      </w:r>
    </w:p>
    <w:p w14:paraId="437984CB" w14:textId="1D13DF58" w:rsidR="00017962" w:rsidRPr="000D559F" w:rsidRDefault="00017962"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0D559F">
        <w:rPr>
          <w:rFonts w:hint="eastAsia"/>
          <w:b/>
          <w:bCs/>
        </w:rPr>
        <w:t>2、</w:t>
      </w:r>
      <w:r w:rsidR="00BD346A" w:rsidRPr="000D559F">
        <w:rPr>
          <w:rFonts w:hint="eastAsia"/>
          <w:b/>
          <w:bCs/>
        </w:rPr>
        <w:t>操作数的寻址方式</w:t>
      </w:r>
    </w:p>
    <w:p w14:paraId="1E6BE699" w14:textId="2BED1339" w:rsidR="00BD346A" w:rsidRDefault="00BD346A"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立即寻址：指指令的地址码部分给出的不是操作数的地址而是操作数本身（</w:t>
      </w:r>
      <w:r w:rsidR="00CF7998">
        <w:rPr>
          <w:rFonts w:hint="eastAsia"/>
        </w:rPr>
        <w:t>地址码的位数限制了立即数所能表示的数据范围</w:t>
      </w:r>
      <w:r>
        <w:rPr>
          <w:rFonts w:hint="eastAsia"/>
        </w:rPr>
        <w:t>）</w:t>
      </w:r>
    </w:p>
    <w:p w14:paraId="41072B2D" w14:textId="73BD62D1" w:rsidR="00C20F57" w:rsidRDefault="00C20F57"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2</w:t>
      </w:r>
      <w:r>
        <w:rPr>
          <w:rFonts w:hint="eastAsia"/>
        </w:rPr>
        <w:t>）直接寻址方式：指指令的地址码部分给出的形式地址A就是操作数的有效地址EA，即操作数的有效地址在指令指令字中直接给出。</w:t>
      </w:r>
    </w:p>
    <w:p w14:paraId="4384D08E" w14:textId="2FE445A2" w:rsidR="00F5795F" w:rsidRDefault="00F5795F"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3）间接寻址：</w:t>
      </w:r>
      <w:r w:rsidR="008D0A36">
        <w:rPr>
          <w:rFonts w:hint="eastAsia"/>
        </w:rPr>
        <w:t>指指令的地址码部分给出的是操作数的有效地址EA所在的存储单元的地址或是指示操作数地址的地址指示字。</w:t>
      </w:r>
    </w:p>
    <w:p w14:paraId="63501B6F" w14:textId="7295CC3E" w:rsidR="008D0A36" w:rsidRDefault="008D0A36"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4</w:t>
      </w:r>
      <w:r>
        <w:rPr>
          <w:rFonts w:hint="eastAsia"/>
        </w:rPr>
        <w:t>）寄存器直接寻址（寄存器寻址）：指在指令地址码中给出的是某一通用寄存器的编号（也称寄存器地址），该寄存器的内容</w:t>
      </w:r>
      <w:r w:rsidR="00FE1CE5">
        <w:rPr>
          <w:rFonts w:hint="eastAsia"/>
        </w:rPr>
        <w:t>即为指令所需的操作数。</w:t>
      </w:r>
    </w:p>
    <w:p w14:paraId="77C968AC" w14:textId="5237D67A" w:rsidR="00CB4FD9" w:rsidRDefault="00CB4FD9"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5</w:t>
      </w:r>
      <w:r>
        <w:rPr>
          <w:rFonts w:hint="eastAsia"/>
        </w:rPr>
        <w:t>）</w:t>
      </w:r>
      <w:r w:rsidR="00A06EAD">
        <w:rPr>
          <w:rFonts w:hint="eastAsia"/>
        </w:rPr>
        <w:t>寄存器间接寻址：指指令中地址码部分所指定的寄存器中的内容是操作数的有效地址。</w:t>
      </w:r>
    </w:p>
    <w:p w14:paraId="432BF344" w14:textId="53F12DE4" w:rsidR="00B14C21" w:rsidRDefault="00B14C21"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6</w:t>
      </w:r>
      <w:r>
        <w:rPr>
          <w:rFonts w:hint="eastAsia"/>
        </w:rPr>
        <w:t>）变址寻址：指操作数的有效地址是由指令中指定的变址寄存器的内容与指令字中的形式地址相加形成的。</w:t>
      </w:r>
    </w:p>
    <w:p w14:paraId="667A6828" w14:textId="38CCD732" w:rsidR="0017594B" w:rsidRDefault="0017594B"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7</w:t>
      </w:r>
      <w:r>
        <w:rPr>
          <w:rFonts w:hint="eastAsia"/>
        </w:rPr>
        <w:t>）相对寻址：将程序计数器（PC）的当前内容与指令中给出的形式地址相加形成的操作数的有效地址。</w:t>
      </w:r>
    </w:p>
    <w:p w14:paraId="256866F1" w14:textId="36BF2724" w:rsidR="00DC3FEA" w:rsidRDefault="00DC3FEA"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8</w:t>
      </w:r>
      <w:r>
        <w:rPr>
          <w:rFonts w:hint="eastAsia"/>
        </w:rPr>
        <w:t>）基址寻址：指操作数的有效地址等于指令中的形式地址与</w:t>
      </w:r>
      <w:r w:rsidR="00542D34">
        <w:rPr>
          <w:rFonts w:hint="eastAsia"/>
        </w:rPr>
        <w:t>基址寄存器中的内容之和。</w:t>
      </w:r>
    </w:p>
    <w:p w14:paraId="5E4D724F" w14:textId="21200A56" w:rsidR="000E6AEC" w:rsidRDefault="000E6AEC"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9</w:t>
      </w:r>
      <w:r>
        <w:rPr>
          <w:rFonts w:hint="eastAsia"/>
        </w:rPr>
        <w:t>）</w:t>
      </w:r>
      <w:r w:rsidR="00EC7143">
        <w:rPr>
          <w:rFonts w:hint="eastAsia"/>
        </w:rPr>
        <w:t>基址加变址寻址：将基址寻址与变址寻址结合起来就形成了基址加变址寻址方式</w:t>
      </w:r>
      <w:r w:rsidR="008F763C">
        <w:rPr>
          <w:rFonts w:hint="eastAsia"/>
        </w:rPr>
        <w:t>。</w:t>
      </w:r>
    </w:p>
    <w:p w14:paraId="65394155" w14:textId="0A9D8C69" w:rsidR="00371EAA" w:rsidRDefault="00371EAA"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0</w:t>
      </w:r>
      <w:r>
        <w:rPr>
          <w:rFonts w:hint="eastAsia"/>
        </w:rPr>
        <w:t>）</w:t>
      </w:r>
      <w:r w:rsidR="00AD4188">
        <w:rPr>
          <w:rFonts w:hint="eastAsia"/>
        </w:rPr>
        <w:t>堆栈寻址：一种由堆栈支持的寻址方式</w:t>
      </w:r>
      <w:r w:rsidR="00B707BD">
        <w:rPr>
          <w:rFonts w:hint="eastAsia"/>
        </w:rPr>
        <w:t>。</w:t>
      </w:r>
    </w:p>
    <w:p w14:paraId="5920416E" w14:textId="2BB1716B" w:rsidR="00C56EA5" w:rsidRDefault="00C56EA5"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1</w:t>
      </w:r>
      <w:r>
        <w:rPr>
          <w:rFonts w:hint="eastAsia"/>
        </w:rPr>
        <w:t>）页面寻址：将存储器逻辑地分为若干页，每一页都有自己的页面地址，一页内包含若干存储单元，可以通过页内地址进行访问。</w:t>
      </w:r>
    </w:p>
    <w:p w14:paraId="5158F33B" w14:textId="2EBA29CE" w:rsidR="00C56EA5" w:rsidRDefault="00C56EA5"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2</w:t>
      </w:r>
      <w:r>
        <w:rPr>
          <w:rFonts w:hint="eastAsia"/>
        </w:rPr>
        <w:t>）扩展寻址：将要访问的存储单元地址的高位预先转入扩展寄存器中，访存时将扩展寄存器的内容与指令字中形式地址部分给出的内容相拼接，形成操作数的有效地址。</w:t>
      </w:r>
    </w:p>
    <w:p w14:paraId="36E28865" w14:textId="283840C9" w:rsidR="00334650" w:rsidRPr="000D559F" w:rsidRDefault="00334650"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0D559F">
        <w:rPr>
          <w:b/>
          <w:bCs/>
        </w:rPr>
        <w:t>3</w:t>
      </w:r>
      <w:r w:rsidRPr="000D559F">
        <w:rPr>
          <w:rFonts w:hint="eastAsia"/>
          <w:b/>
          <w:bCs/>
        </w:rPr>
        <w:t>、</w:t>
      </w:r>
      <w:r w:rsidR="0091063F" w:rsidRPr="000D559F">
        <w:rPr>
          <w:rFonts w:hint="eastAsia"/>
          <w:b/>
          <w:bCs/>
        </w:rPr>
        <w:t>移位指令</w:t>
      </w:r>
    </w:p>
    <w:p w14:paraId="111A1B31" w14:textId="22A22B77" w:rsidR="0091063F" w:rsidRDefault="0091063F"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算术移位</w:t>
      </w:r>
      <w:r w:rsidR="00EF5D56">
        <w:rPr>
          <w:rFonts w:hint="eastAsia"/>
        </w:rPr>
        <w:t>时</w:t>
      </w:r>
      <w:r>
        <w:rPr>
          <w:rFonts w:hint="eastAsia"/>
        </w:rPr>
        <w:t>，必须保持操作数的符号不变，即左移时补0，右移时补符号位。</w:t>
      </w:r>
    </w:p>
    <w:p w14:paraId="2F1EB7DC" w14:textId="10B7D71C" w:rsidR="0091063F" w:rsidRDefault="0091063F"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2</w:t>
      </w:r>
      <w:r>
        <w:rPr>
          <w:rFonts w:hint="eastAsia"/>
        </w:rPr>
        <w:t>）逻辑移位时，无论左移还是右移，都补0</w:t>
      </w:r>
      <w:r w:rsidR="00001ECA">
        <w:rPr>
          <w:rFonts w:hint="eastAsia"/>
        </w:rPr>
        <w:t>。</w:t>
      </w:r>
    </w:p>
    <w:p w14:paraId="77C3FDCC" w14:textId="6317CBDA" w:rsidR="00591EAD" w:rsidRPr="000927C3" w:rsidRDefault="00591EAD"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0927C3">
        <w:rPr>
          <w:rFonts w:hint="eastAsia"/>
          <w:b/>
          <w:bCs/>
        </w:rPr>
        <w:t>4、</w:t>
      </w:r>
      <w:r w:rsidR="000239C1" w:rsidRPr="000927C3">
        <w:rPr>
          <w:rFonts w:hint="eastAsia"/>
          <w:b/>
          <w:bCs/>
        </w:rPr>
        <w:t>CISC机和RISC机指令风格（名词解释及特点）</w:t>
      </w:r>
    </w:p>
    <w:p w14:paraId="3A0928B0" w14:textId="77777777" w:rsidR="00EB2C22" w:rsidRDefault="001A61E0" w:rsidP="00EB2C22">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CISC：复杂指令系统计算机。靠增强指令的功能，增加指令系统的复杂程度来提高计算机系统的性能。</w:t>
      </w:r>
    </w:p>
    <w:p w14:paraId="434EC83A" w14:textId="77D212DD" w:rsidR="001A61E0" w:rsidRDefault="00EB2C22" w:rsidP="00EB2C22">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sidR="001A61E0">
        <w:rPr>
          <w:rFonts w:hint="eastAsia"/>
        </w:rPr>
        <w:t>特点：1）指令系统复杂庞大，指令数目一般多达2</w:t>
      </w:r>
      <w:r w:rsidR="001A61E0">
        <w:t>00</w:t>
      </w:r>
      <w:r w:rsidR="001A61E0">
        <w:rPr>
          <w:rFonts w:hint="eastAsia"/>
        </w:rPr>
        <w:t>~</w:t>
      </w:r>
      <w:r w:rsidR="001A61E0">
        <w:t>300</w:t>
      </w:r>
      <w:r w:rsidR="001A61E0">
        <w:rPr>
          <w:rFonts w:hint="eastAsia"/>
        </w:rPr>
        <w:t>条。</w:t>
      </w:r>
    </w:p>
    <w:p w14:paraId="4D2E7661" w14:textId="57F29B4B" w:rsidR="001A61E0" w:rsidRDefault="001A61E0"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2</w:t>
      </w:r>
      <w:r>
        <w:rPr>
          <w:rFonts w:hint="eastAsia"/>
        </w:rPr>
        <w:t>）指令格式多，指令字长不固定，使用多种不同的寻址方式。</w:t>
      </w:r>
    </w:p>
    <w:p w14:paraId="113C7958" w14:textId="00ABBB27" w:rsidR="001A61E0" w:rsidRDefault="001A61E0"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3</w:t>
      </w:r>
      <w:r>
        <w:rPr>
          <w:rFonts w:hint="eastAsia"/>
        </w:rPr>
        <w:t>）</w:t>
      </w:r>
      <w:r w:rsidR="00D0611A">
        <w:rPr>
          <w:rFonts w:hint="eastAsia"/>
        </w:rPr>
        <w:t>可访存指令不受限制。</w:t>
      </w:r>
    </w:p>
    <w:p w14:paraId="57376F7A" w14:textId="19034A15" w:rsidR="00D0611A" w:rsidRDefault="00D0611A"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4</w:t>
      </w:r>
      <w:r>
        <w:rPr>
          <w:rFonts w:hint="eastAsia"/>
        </w:rPr>
        <w:t>）各种指令的执行时间和使用频率相差很大。</w:t>
      </w:r>
    </w:p>
    <w:p w14:paraId="2E3DB928" w14:textId="0C7418C6" w:rsidR="00D0611A" w:rsidRDefault="00D0611A"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5</w:t>
      </w:r>
      <w:r>
        <w:rPr>
          <w:rFonts w:hint="eastAsia"/>
        </w:rPr>
        <w:t>）大多数采用微程序控制器。</w:t>
      </w:r>
    </w:p>
    <w:p w14:paraId="5CE71C4F" w14:textId="403270A2" w:rsidR="00B004C1" w:rsidRDefault="00B004C1"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RISC：精简指令系统计算机。</w:t>
      </w:r>
      <w:r w:rsidR="006B4713">
        <w:rPr>
          <w:rFonts w:hint="eastAsia"/>
        </w:rPr>
        <w:t>靠精简指令系统，简化指令功能及优化的编译程序来提高计算机系统的性能。</w:t>
      </w:r>
    </w:p>
    <w:p w14:paraId="6A17D4BC" w14:textId="4C749ACE" w:rsidR="006B4713" w:rsidRDefault="006B4713"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Pr>
          <w:rFonts w:hint="eastAsia"/>
        </w:rPr>
        <w:t>特点：</w:t>
      </w:r>
      <w:r w:rsidR="00DA4600">
        <w:rPr>
          <w:rFonts w:hint="eastAsia"/>
        </w:rPr>
        <w:t>1）选取使用频率高的简单指令以及很有用但又不复杂的指令组成指令系统。</w:t>
      </w:r>
    </w:p>
    <w:p w14:paraId="3063BF35" w14:textId="2797A46F" w:rsidR="00DA4600" w:rsidRDefault="00DA4600"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lastRenderedPageBreak/>
        <w:tab/>
      </w:r>
      <w:r>
        <w:tab/>
      </w:r>
      <w:r>
        <w:tab/>
        <w:t>2</w:t>
      </w:r>
      <w:r>
        <w:rPr>
          <w:rFonts w:hint="eastAsia"/>
        </w:rPr>
        <w:t>）指令数少，指令长度一致，指令格式少，寻址方式少，指令总数大多不超过1</w:t>
      </w:r>
      <w:r>
        <w:t>00</w:t>
      </w:r>
      <w:r>
        <w:rPr>
          <w:rFonts w:hint="eastAsia"/>
        </w:rPr>
        <w:t>条。</w:t>
      </w:r>
    </w:p>
    <w:p w14:paraId="7F8BF87B" w14:textId="2CEB58B6" w:rsidR="00DA4600" w:rsidRDefault="00DA4600"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3</w:t>
      </w:r>
      <w:r>
        <w:rPr>
          <w:rFonts w:hint="eastAsia"/>
        </w:rPr>
        <w:t>）以寄存器</w:t>
      </w:r>
      <w:r w:rsidR="00A75007">
        <w:rPr>
          <w:rFonts w:hint="eastAsia"/>
        </w:rPr>
        <w:t>-寄存器方式工作，只有取数/存数（L</w:t>
      </w:r>
      <w:r w:rsidR="00A75007">
        <w:t>OAD/STORE</w:t>
      </w:r>
      <w:r w:rsidR="00A75007">
        <w:rPr>
          <w:rFonts w:hint="eastAsia"/>
        </w:rPr>
        <w:t>）指令访问存储器，其余指令的操作都在寄存器之间进行。</w:t>
      </w:r>
    </w:p>
    <w:p w14:paraId="5BB6F8B6" w14:textId="31CDECC3" w:rsidR="00A75007" w:rsidRDefault="00A75007"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4</w:t>
      </w:r>
      <w:r>
        <w:rPr>
          <w:rFonts w:hint="eastAsia"/>
        </w:rPr>
        <w:t>）</w:t>
      </w:r>
      <w:r w:rsidR="004D67A8">
        <w:rPr>
          <w:rFonts w:hint="eastAsia"/>
        </w:rPr>
        <w:t>采用指令流水线调度，使大部分指令在一个机器周期内完成。</w:t>
      </w:r>
    </w:p>
    <w:p w14:paraId="4400C84F" w14:textId="20A2076F" w:rsidR="004D67A8" w:rsidRDefault="004D67A8"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5</w:t>
      </w:r>
      <w:r>
        <w:rPr>
          <w:rFonts w:hint="eastAsia"/>
        </w:rPr>
        <w:t>）使用较多的通用寄存器以减少访存。</w:t>
      </w:r>
    </w:p>
    <w:p w14:paraId="0303E30D" w14:textId="27161FDB" w:rsidR="004D67A8" w:rsidRDefault="004D67A8"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tab/>
        <w:t>6</w:t>
      </w:r>
      <w:r>
        <w:rPr>
          <w:rFonts w:hint="eastAsia"/>
        </w:rPr>
        <w:t>）以组合电路控制为主，不用或少用微程序控制。</w:t>
      </w:r>
    </w:p>
    <w:p w14:paraId="16D0E808" w14:textId="32786215" w:rsidR="000927C3" w:rsidRPr="003600BA" w:rsidRDefault="003600BA" w:rsidP="00DE47D4">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rFonts w:hint="eastAsia"/>
          <w:b/>
          <w:bCs/>
        </w:rPr>
        <w:t>第六章、</w:t>
      </w:r>
      <w:r w:rsidR="002A513A" w:rsidRPr="003600BA">
        <w:rPr>
          <w:rFonts w:hint="eastAsia"/>
          <w:b/>
          <w:bCs/>
        </w:rPr>
        <w:t>控制系统与CPU</w:t>
      </w:r>
    </w:p>
    <w:p w14:paraId="2596634B" w14:textId="69128574" w:rsidR="002A513A" w:rsidRPr="003600BA" w:rsidRDefault="002A513A" w:rsidP="002A513A">
      <w:pPr>
        <w:tabs>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b/>
          <w:bCs/>
        </w:rPr>
        <w:t>1</w:t>
      </w:r>
      <w:r w:rsidRPr="003600BA">
        <w:rPr>
          <w:rFonts w:hint="eastAsia"/>
          <w:b/>
          <w:bCs/>
        </w:rPr>
        <w:t>、指令执行的基本步骤</w:t>
      </w:r>
    </w:p>
    <w:p w14:paraId="41EC9A28" w14:textId="157D61CE" w:rsidR="002A513A" w:rsidRDefault="002A513A"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取指令</w:t>
      </w:r>
    </w:p>
    <w:p w14:paraId="061DEA37" w14:textId="4FAAF174" w:rsidR="002A513A" w:rsidRDefault="002A513A"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2</w:t>
      </w:r>
      <w:r>
        <w:rPr>
          <w:rFonts w:hint="eastAsia"/>
        </w:rPr>
        <w:t>）分析指令</w:t>
      </w:r>
    </w:p>
    <w:p w14:paraId="6BFDCC59" w14:textId="74C85D9E" w:rsidR="002A513A" w:rsidRDefault="002A513A"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3</w:t>
      </w:r>
      <w:r>
        <w:rPr>
          <w:rFonts w:hint="eastAsia"/>
        </w:rPr>
        <w:t>）执行指令</w:t>
      </w:r>
    </w:p>
    <w:p w14:paraId="45BC59D4" w14:textId="301360A0" w:rsidR="002A513A" w:rsidRPr="003600BA" w:rsidRDefault="002A513A"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rFonts w:hint="eastAsia"/>
          <w:b/>
          <w:bCs/>
        </w:rPr>
        <w:t>2、控制器的组成方式</w:t>
      </w:r>
      <w:r w:rsidR="005B5A35" w:rsidRPr="003600BA">
        <w:rPr>
          <w:rFonts w:hint="eastAsia"/>
          <w:b/>
          <w:bCs/>
        </w:rPr>
        <w:t>（含义及优缺点）</w:t>
      </w:r>
    </w:p>
    <w:p w14:paraId="3A630899" w14:textId="68C0B460" w:rsidR="002A513A" w:rsidRDefault="002A513A"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根据产生微操作控制信号的方式的不同，控制器可分为组合逻辑型、存储逻辑型、组合逻辑与存储逻辑结合型三种。</w:t>
      </w:r>
    </w:p>
    <w:p w14:paraId="43D4BB50" w14:textId="15E58C79" w:rsidR="005B5A35" w:rsidRDefault="005B5A35"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组合逻辑型：根据控制要求和状态，采用组合逻辑技术来实现。</w:t>
      </w:r>
    </w:p>
    <w:p w14:paraId="224ABF99" w14:textId="77832486" w:rsidR="00DE44EA" w:rsidRDefault="00DE44EA"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优点：速度快</w:t>
      </w:r>
    </w:p>
    <w:p w14:paraId="7D1D0E5B" w14:textId="32ECA115" w:rsidR="00DE44EA" w:rsidRDefault="00DE44EA"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缺点：</w:t>
      </w:r>
      <w:r w:rsidR="00202053">
        <w:rPr>
          <w:rFonts w:hint="eastAsia"/>
        </w:rPr>
        <w:t>微操作信号发生器结构不规整，设计、调试、维修较困难，难以实现设计自动化。一旦控制部件构成之后，要想增加新的控制功能是不可能的</w:t>
      </w:r>
      <w:r w:rsidR="00453C4F">
        <w:rPr>
          <w:rFonts w:hint="eastAsia"/>
        </w:rPr>
        <w:t>。</w:t>
      </w:r>
    </w:p>
    <w:p w14:paraId="3AEC7CD8" w14:textId="40C837DC" w:rsidR="009C6854" w:rsidRDefault="009C6854"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2</w:t>
      </w:r>
      <w:r>
        <w:rPr>
          <w:rFonts w:hint="eastAsia"/>
        </w:rPr>
        <w:t>）存储逻辑型（微程序控制器）：把微操作信号代码化，使每条机器指令转化成为一段微程序存入控制存储器中。执行指令时，读出控存中的微指令，由微指令产生微操作控制信号。</w:t>
      </w:r>
    </w:p>
    <w:p w14:paraId="5C13CDE2" w14:textId="54F8D54E" w:rsidR="00552630" w:rsidRDefault="00552630"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优点：设计规整，调试。维修以及更改。扩充指令方便，易于实现自动化设计，已成为当前控制器的主流。</w:t>
      </w:r>
    </w:p>
    <w:p w14:paraId="691BE960" w14:textId="05E20A5A" w:rsidR="00552630" w:rsidRDefault="00552630"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缺点：指令的执行速度比组合逻辑控制器慢</w:t>
      </w:r>
      <w:r w:rsidR="000C1810">
        <w:rPr>
          <w:rFonts w:hint="eastAsia"/>
        </w:rPr>
        <w:t>。</w:t>
      </w:r>
    </w:p>
    <w:p w14:paraId="4BB3C19D" w14:textId="38CE6EA1" w:rsidR="00E029AB" w:rsidRDefault="00E029AB"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3</w:t>
      </w:r>
      <w:r>
        <w:rPr>
          <w:rFonts w:hint="eastAsia"/>
        </w:rPr>
        <w:t>）组合逻辑与存储逻辑结合型（PLA控制器）：形式上是硬件，本质上是软件。</w:t>
      </w:r>
    </w:p>
    <w:p w14:paraId="6276E370" w14:textId="108202FD" w:rsidR="006F6D98" w:rsidRPr="003600BA" w:rsidRDefault="006F6D98"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rFonts w:hint="eastAsia"/>
          <w:b/>
          <w:bCs/>
        </w:rPr>
        <w:t>3、时序系统</w:t>
      </w:r>
    </w:p>
    <w:p w14:paraId="66B95DC1" w14:textId="41791E54" w:rsidR="006F6D98" w:rsidRDefault="006F6D98"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周期、节拍、脉冲构成了三级时序系统。</w:t>
      </w:r>
    </w:p>
    <w:p w14:paraId="5E8D451F" w14:textId="20B54A62" w:rsidR="007C56C6" w:rsidRPr="003600BA" w:rsidRDefault="007C56C6" w:rsidP="002A513A">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rFonts w:hint="eastAsia"/>
          <w:b/>
          <w:bCs/>
        </w:rPr>
        <w:t>4、指令周期、（机器）CPU周期</w:t>
      </w:r>
      <w:r w:rsidR="007339B9" w:rsidRPr="003600BA">
        <w:rPr>
          <w:rFonts w:hint="eastAsia"/>
          <w:b/>
          <w:bCs/>
        </w:rPr>
        <w:t>、节拍周期</w:t>
      </w:r>
    </w:p>
    <w:p w14:paraId="1E6654C4" w14:textId="3FF9666C" w:rsidR="007C56C6" w:rsidRDefault="007C56C6"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指令周期</w:t>
      </w:r>
      <w:r w:rsidR="00BE6999">
        <w:rPr>
          <w:rFonts w:hint="eastAsia"/>
        </w:rPr>
        <w:t>：</w:t>
      </w:r>
      <w:r>
        <w:rPr>
          <w:rFonts w:hint="eastAsia"/>
        </w:rPr>
        <w:t>指从取指令、分析指令到执行完该指令所需的全部时间。</w:t>
      </w:r>
    </w:p>
    <w:p w14:paraId="58D94D3C" w14:textId="445D1657" w:rsidR="007C56C6" w:rsidRDefault="007C56C6"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机器周期</w:t>
      </w:r>
      <w:r w:rsidR="00C112A4">
        <w:rPr>
          <w:rFonts w:hint="eastAsia"/>
        </w:rPr>
        <w:t>：</w:t>
      </w:r>
      <w:r>
        <w:rPr>
          <w:rFonts w:hint="eastAsia"/>
        </w:rPr>
        <w:t>是指令执行过程中的相对独立的阶段。把一个机器周期等分成若干个时间区间，每一时间区间称为一个节拍，一个节拍对应一个电位信号，控制一个或几个微操作的执行。</w:t>
      </w:r>
    </w:p>
    <w:p w14:paraId="422ED7C7" w14:textId="18C776F9" w:rsidR="004A3B3D" w:rsidRPr="003600BA" w:rsidRDefault="004A3B3D"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rFonts w:hint="eastAsia"/>
          <w:b/>
          <w:bCs/>
        </w:rPr>
        <w:t>5、CPU中最主要的几个寄存器</w:t>
      </w:r>
    </w:p>
    <w:p w14:paraId="372BE1EF" w14:textId="05EB800C" w:rsidR="004A3B3D" w:rsidRDefault="004A3B3D"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指令寄存器IR</w:t>
      </w:r>
    </w:p>
    <w:p w14:paraId="12CF2EC9" w14:textId="369C10FF" w:rsidR="004A3B3D" w:rsidRDefault="004A3B3D"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2</w:t>
      </w:r>
      <w:r>
        <w:rPr>
          <w:rFonts w:hint="eastAsia"/>
        </w:rPr>
        <w:t>）程序计数器PC</w:t>
      </w:r>
    </w:p>
    <w:p w14:paraId="1C44C8CD" w14:textId="29291141" w:rsidR="004A3B3D" w:rsidRDefault="004A3B3D"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3</w:t>
      </w:r>
      <w:r>
        <w:rPr>
          <w:rFonts w:hint="eastAsia"/>
        </w:rPr>
        <w:t>）累加寄存器AC</w:t>
      </w:r>
    </w:p>
    <w:p w14:paraId="2787AD14" w14:textId="0028ECFE" w:rsidR="004A3B3D" w:rsidRDefault="004A3B3D"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4</w:t>
      </w:r>
      <w:r>
        <w:rPr>
          <w:rFonts w:hint="eastAsia"/>
        </w:rPr>
        <w:t>）程序状态寄存器PSR</w:t>
      </w:r>
    </w:p>
    <w:p w14:paraId="3D1880A6" w14:textId="47C54820" w:rsidR="004A3B3D" w:rsidRDefault="004A3B3D"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5</w:t>
      </w:r>
      <w:r>
        <w:rPr>
          <w:rFonts w:hint="eastAsia"/>
        </w:rPr>
        <w:t>）地址寄存器MAR</w:t>
      </w:r>
    </w:p>
    <w:p w14:paraId="766CBFAD" w14:textId="09F4CFB9" w:rsidR="004A3B3D" w:rsidRDefault="004A3B3D"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6</w:t>
      </w:r>
      <w:r>
        <w:rPr>
          <w:rFonts w:hint="eastAsia"/>
        </w:rPr>
        <w:t>）数据缓冲寄存器MDR（或MBR）</w:t>
      </w:r>
    </w:p>
    <w:p w14:paraId="0FD19040" w14:textId="78234D18" w:rsidR="00957AF3" w:rsidRPr="003600BA" w:rsidRDefault="00957AF3" w:rsidP="007C56C6">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rFonts w:hint="eastAsia"/>
          <w:b/>
          <w:bCs/>
        </w:rPr>
        <w:t>6、</w:t>
      </w:r>
      <w:r w:rsidR="00EC2217" w:rsidRPr="003600BA">
        <w:rPr>
          <w:rFonts w:hint="eastAsia"/>
          <w:b/>
          <w:bCs/>
        </w:rPr>
        <w:t>单总线和双总线</w:t>
      </w:r>
    </w:p>
    <w:p w14:paraId="6F839B9A" w14:textId="2F70948D" w:rsidR="007548AF" w:rsidRPr="003600BA" w:rsidRDefault="00CC5617" w:rsidP="007548AF">
      <w:pPr>
        <w:tabs>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b/>
          <w:bCs/>
        </w:rPr>
        <w:t>7</w:t>
      </w:r>
      <w:r w:rsidRPr="003600BA">
        <w:rPr>
          <w:rFonts w:hint="eastAsia"/>
          <w:b/>
          <w:bCs/>
        </w:rPr>
        <w:t>、</w:t>
      </w:r>
      <w:r w:rsidR="00F5309C" w:rsidRPr="003600BA">
        <w:rPr>
          <w:rFonts w:hint="eastAsia"/>
          <w:b/>
          <w:bCs/>
        </w:rPr>
        <w:t>微程序控制器的相关基本概念</w:t>
      </w:r>
    </w:p>
    <w:p w14:paraId="26F566AC" w14:textId="318252F5" w:rsidR="007548AF" w:rsidRDefault="007548AF" w:rsidP="007548AF">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微命令：构成控制信号序列的最小单位，通常指那些直接作用于部件或控制门电路的控制命令。</w:t>
      </w:r>
    </w:p>
    <w:p w14:paraId="6FB54077" w14:textId="62911C5D" w:rsidR="007548AF" w:rsidRDefault="007548AF" w:rsidP="007548AF">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lastRenderedPageBreak/>
        <w:tab/>
        <w:t>2</w:t>
      </w:r>
      <w:r>
        <w:rPr>
          <w:rFonts w:hint="eastAsia"/>
        </w:rPr>
        <w:t>）微操作：由微命令控制实现的最基本的操作。</w:t>
      </w:r>
    </w:p>
    <w:p w14:paraId="6A9C99AC" w14:textId="66BFC21C" w:rsidR="007548AF" w:rsidRDefault="007548AF" w:rsidP="007548AF">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3</w:t>
      </w:r>
      <w:r>
        <w:rPr>
          <w:rFonts w:hint="eastAsia"/>
        </w:rPr>
        <w:t>）微指令：以产生一组微命令，控制完成一组微操作的二进制编码字。</w:t>
      </w:r>
    </w:p>
    <w:p w14:paraId="6586A5C7" w14:textId="7B6A4954" w:rsidR="007548AF" w:rsidRDefault="007548AF" w:rsidP="007548AF">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4</w:t>
      </w:r>
      <w:r>
        <w:rPr>
          <w:rFonts w:hint="eastAsia"/>
        </w:rPr>
        <w:t>）微程序：一系列微指令的有序集合。</w:t>
      </w:r>
    </w:p>
    <w:p w14:paraId="378C2349" w14:textId="7E637E1C" w:rsidR="007548AF" w:rsidRDefault="007548AF" w:rsidP="007548AF">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5</w:t>
      </w:r>
      <w:r>
        <w:rPr>
          <w:rFonts w:hint="eastAsia"/>
        </w:rPr>
        <w:t>）微周期：从控制存储器中读取一条微指令并执行相应的微操作所需的。</w:t>
      </w:r>
    </w:p>
    <w:p w14:paraId="49EA02CB" w14:textId="5CB6ADA6" w:rsidR="007548AF" w:rsidRPr="003600BA" w:rsidRDefault="007548AF" w:rsidP="007548AF">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rsidRPr="003600BA">
        <w:tab/>
        <w:t>6</w:t>
      </w:r>
      <w:r w:rsidRPr="003600BA">
        <w:rPr>
          <w:rFonts w:hint="eastAsia"/>
        </w:rPr>
        <w:t>）控制存储器（微程序存储器）：存放微程序的存储器。</w:t>
      </w:r>
    </w:p>
    <w:p w14:paraId="45B8C36C" w14:textId="77777777" w:rsidR="0016160E" w:rsidRPr="003600BA" w:rsidRDefault="0016160E" w:rsidP="0016160E">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rPr>
          <w:b/>
          <w:bCs/>
        </w:rPr>
      </w:pPr>
      <w:r w:rsidRPr="003600BA">
        <w:rPr>
          <w:rFonts w:hint="eastAsia"/>
          <w:b/>
          <w:bCs/>
        </w:rPr>
        <w:t>8、微指令的编译方法</w:t>
      </w:r>
    </w:p>
    <w:p w14:paraId="18DF845F" w14:textId="3465C187" w:rsidR="0016160E" w:rsidRDefault="0016160E" w:rsidP="0016160E">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1</w:t>
      </w:r>
      <w:r>
        <w:rPr>
          <w:rFonts w:hint="eastAsia"/>
        </w:rPr>
        <w:t>）直接控制法：微指令操作控制字段的每一位都直接表示一个微命令。当某位为1时表示执行这个微命令。为0则表示不执行。</w:t>
      </w:r>
    </w:p>
    <w:p w14:paraId="3A3D4CCC" w14:textId="12F4CAE7" w:rsidR="0016160E" w:rsidRDefault="0016160E" w:rsidP="0016160E">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优点：结构简单、并行性强、操作速度快</w:t>
      </w:r>
    </w:p>
    <w:p w14:paraId="5418B87D" w14:textId="0711F782" w:rsidR="0016160E" w:rsidRDefault="0016160E" w:rsidP="0016160E">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缺点：微指令字太长，信息效率低</w:t>
      </w:r>
    </w:p>
    <w:p w14:paraId="5750DF23" w14:textId="376C1B18" w:rsidR="001F16AC" w:rsidRDefault="001F16AC" w:rsidP="0016160E">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2</w:t>
      </w:r>
      <w:r>
        <w:rPr>
          <w:rFonts w:hint="eastAsia"/>
        </w:rPr>
        <w:t>）最短编码法</w:t>
      </w:r>
    </w:p>
    <w:p w14:paraId="49583558" w14:textId="0919BCCD" w:rsidR="005164C5" w:rsidRDefault="005164C5" w:rsidP="0016160E">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3</w:t>
      </w:r>
      <w:r>
        <w:rPr>
          <w:rFonts w:hint="eastAsia"/>
        </w:rPr>
        <w:t>）</w:t>
      </w:r>
      <w:r w:rsidR="007B545B">
        <w:rPr>
          <w:rFonts w:hint="eastAsia"/>
        </w:rPr>
        <w:t>字段直接编码法（分段编码法）：将微指令操作控制字段划分为若干个子字段，每个子字段的所有微命令进行统一编码。</w:t>
      </w:r>
    </w:p>
    <w:p w14:paraId="7D279C6A" w14:textId="77777777" w:rsidR="001E7ED5" w:rsidRDefault="001E7ED5" w:rsidP="001E7ED5">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rPr>
          <w:rFonts w:hint="eastAsia"/>
        </w:rPr>
        <w:t>原则：（1）把互斥的微命令（即不允许同时出现的微命令）划分在同一字段内，相容的（即允许同时出现）微命令划分在不同字段内；</w:t>
      </w:r>
    </w:p>
    <w:p w14:paraId="0AC98396" w14:textId="5BD9BE5E" w:rsidR="001E7ED5" w:rsidRDefault="001E7ED5" w:rsidP="001E7ED5">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Pr>
          <w:rFonts w:hint="eastAsia"/>
        </w:rPr>
        <w:t>（2）字段的划分应于数据通路结构相适应；</w:t>
      </w:r>
    </w:p>
    <w:p w14:paraId="2E88D00C" w14:textId="4B68FEE7" w:rsidR="001E7ED5" w:rsidRDefault="001E7ED5" w:rsidP="001E7ED5">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Pr>
          <w:rFonts w:hint="eastAsia"/>
        </w:rPr>
        <w:t>（3）一般每个子应留出一个状态，表示本字段不发任何微命令；</w:t>
      </w:r>
    </w:p>
    <w:p w14:paraId="1607CD32" w14:textId="12D42492" w:rsidR="001E7ED5" w:rsidRDefault="001E7ED5" w:rsidP="001E7ED5">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r>
      <w:r>
        <w:tab/>
      </w:r>
      <w:r>
        <w:rPr>
          <w:rFonts w:hint="eastAsia"/>
        </w:rPr>
        <w:t>（4）每个子字段所定义的微命令数不宜太多，否则将使微命令译码复杂。</w:t>
      </w:r>
    </w:p>
    <w:p w14:paraId="6F8BBA45" w14:textId="2B99839E" w:rsidR="000F2F66" w:rsidRDefault="000F2F66" w:rsidP="001E7ED5">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pPr>
      <w:r>
        <w:tab/>
        <w:t>4</w:t>
      </w:r>
      <w:r>
        <w:rPr>
          <w:rFonts w:hint="eastAsia"/>
        </w:rPr>
        <w:t>）字段间接编码法</w:t>
      </w:r>
    </w:p>
    <w:p w14:paraId="21C07635" w14:textId="3327295E" w:rsidR="007548AF" w:rsidRPr="0016160E" w:rsidRDefault="000F2F66" w:rsidP="00690D42">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99"/>
        </w:tabs>
        <w:ind w:left="7560" w:hanging="7560"/>
      </w:pPr>
      <w:r>
        <w:tab/>
        <w:t>5</w:t>
      </w:r>
      <w:r>
        <w:rPr>
          <w:rFonts w:hint="eastAsia"/>
        </w:rPr>
        <w:t>）常数源字段</w:t>
      </w:r>
      <w:r w:rsidR="00146B89">
        <w:rPr>
          <w:rFonts w:hint="eastAsia"/>
        </w:rPr>
        <w:t>的设置</w:t>
      </w:r>
    </w:p>
    <w:sectPr w:rsidR="007548AF" w:rsidRPr="001616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E08"/>
    <w:rsid w:val="000015ED"/>
    <w:rsid w:val="00001ECA"/>
    <w:rsid w:val="000147EF"/>
    <w:rsid w:val="00017126"/>
    <w:rsid w:val="00017962"/>
    <w:rsid w:val="000239C1"/>
    <w:rsid w:val="000303A6"/>
    <w:rsid w:val="0004427A"/>
    <w:rsid w:val="00064CC4"/>
    <w:rsid w:val="00072B09"/>
    <w:rsid w:val="00080FBF"/>
    <w:rsid w:val="000927C3"/>
    <w:rsid w:val="000A4EFD"/>
    <w:rsid w:val="000C1810"/>
    <w:rsid w:val="000D559F"/>
    <w:rsid w:val="000E0B65"/>
    <w:rsid w:val="000E4291"/>
    <w:rsid w:val="000E6AEC"/>
    <w:rsid w:val="000F2F66"/>
    <w:rsid w:val="000F43F9"/>
    <w:rsid w:val="00146B89"/>
    <w:rsid w:val="0016160E"/>
    <w:rsid w:val="0017594B"/>
    <w:rsid w:val="0019666E"/>
    <w:rsid w:val="001A252E"/>
    <w:rsid w:val="001A61E0"/>
    <w:rsid w:val="001B3CB8"/>
    <w:rsid w:val="001E7ED5"/>
    <w:rsid w:val="001F16AC"/>
    <w:rsid w:val="001F3454"/>
    <w:rsid w:val="00202053"/>
    <w:rsid w:val="00204C97"/>
    <w:rsid w:val="0022406D"/>
    <w:rsid w:val="00264AFD"/>
    <w:rsid w:val="0026534C"/>
    <w:rsid w:val="00280946"/>
    <w:rsid w:val="002821E2"/>
    <w:rsid w:val="0028493B"/>
    <w:rsid w:val="002A513A"/>
    <w:rsid w:val="002D5C57"/>
    <w:rsid w:val="002F0300"/>
    <w:rsid w:val="00301875"/>
    <w:rsid w:val="00334650"/>
    <w:rsid w:val="00343F58"/>
    <w:rsid w:val="003600BA"/>
    <w:rsid w:val="00367A40"/>
    <w:rsid w:val="00371CDC"/>
    <w:rsid w:val="00371EAA"/>
    <w:rsid w:val="00381803"/>
    <w:rsid w:val="00392975"/>
    <w:rsid w:val="003B4841"/>
    <w:rsid w:val="003C0CCF"/>
    <w:rsid w:val="003C603F"/>
    <w:rsid w:val="0040501D"/>
    <w:rsid w:val="0042343D"/>
    <w:rsid w:val="00453C4F"/>
    <w:rsid w:val="004A3B3D"/>
    <w:rsid w:val="004B5C85"/>
    <w:rsid w:val="004B6983"/>
    <w:rsid w:val="004C2DD2"/>
    <w:rsid w:val="004D67A8"/>
    <w:rsid w:val="004D6D50"/>
    <w:rsid w:val="005164C5"/>
    <w:rsid w:val="00524EE4"/>
    <w:rsid w:val="005268CA"/>
    <w:rsid w:val="00537C3D"/>
    <w:rsid w:val="00542D34"/>
    <w:rsid w:val="00542ED8"/>
    <w:rsid w:val="00552630"/>
    <w:rsid w:val="00552CE6"/>
    <w:rsid w:val="0056717E"/>
    <w:rsid w:val="00577ABC"/>
    <w:rsid w:val="00585E08"/>
    <w:rsid w:val="00591EAD"/>
    <w:rsid w:val="005B5A35"/>
    <w:rsid w:val="005B5A9E"/>
    <w:rsid w:val="00605EA3"/>
    <w:rsid w:val="006275FA"/>
    <w:rsid w:val="00630409"/>
    <w:rsid w:val="0063132F"/>
    <w:rsid w:val="00646C71"/>
    <w:rsid w:val="00646D0F"/>
    <w:rsid w:val="00660668"/>
    <w:rsid w:val="00665262"/>
    <w:rsid w:val="0067792B"/>
    <w:rsid w:val="00682A87"/>
    <w:rsid w:val="00690D42"/>
    <w:rsid w:val="006A5BD0"/>
    <w:rsid w:val="006B4713"/>
    <w:rsid w:val="006B799F"/>
    <w:rsid w:val="006E0726"/>
    <w:rsid w:val="006E40D2"/>
    <w:rsid w:val="006E4502"/>
    <w:rsid w:val="006F579D"/>
    <w:rsid w:val="006F5D4C"/>
    <w:rsid w:val="006F6D98"/>
    <w:rsid w:val="00706445"/>
    <w:rsid w:val="007339B9"/>
    <w:rsid w:val="007430F9"/>
    <w:rsid w:val="0074442C"/>
    <w:rsid w:val="007548AF"/>
    <w:rsid w:val="007604A3"/>
    <w:rsid w:val="007677B5"/>
    <w:rsid w:val="00781FCC"/>
    <w:rsid w:val="007A04BB"/>
    <w:rsid w:val="007A42BB"/>
    <w:rsid w:val="007B545B"/>
    <w:rsid w:val="007C56C6"/>
    <w:rsid w:val="007C6BD2"/>
    <w:rsid w:val="007F27A1"/>
    <w:rsid w:val="007F3D3C"/>
    <w:rsid w:val="007F651E"/>
    <w:rsid w:val="00817AD1"/>
    <w:rsid w:val="008363C1"/>
    <w:rsid w:val="00843B54"/>
    <w:rsid w:val="00844F45"/>
    <w:rsid w:val="00850C13"/>
    <w:rsid w:val="00886339"/>
    <w:rsid w:val="00895173"/>
    <w:rsid w:val="008A0929"/>
    <w:rsid w:val="008A693F"/>
    <w:rsid w:val="008A74F9"/>
    <w:rsid w:val="008D0A36"/>
    <w:rsid w:val="008D75A9"/>
    <w:rsid w:val="008E0A97"/>
    <w:rsid w:val="008F763C"/>
    <w:rsid w:val="0091063F"/>
    <w:rsid w:val="009305B6"/>
    <w:rsid w:val="00940681"/>
    <w:rsid w:val="00942C37"/>
    <w:rsid w:val="00957AF3"/>
    <w:rsid w:val="009643CE"/>
    <w:rsid w:val="00965EF9"/>
    <w:rsid w:val="00971328"/>
    <w:rsid w:val="009A3F30"/>
    <w:rsid w:val="009A587E"/>
    <w:rsid w:val="009A7B89"/>
    <w:rsid w:val="009B2CF9"/>
    <w:rsid w:val="009C4D7D"/>
    <w:rsid w:val="009C6854"/>
    <w:rsid w:val="009D1CDF"/>
    <w:rsid w:val="009D7166"/>
    <w:rsid w:val="009E5F83"/>
    <w:rsid w:val="009F67AE"/>
    <w:rsid w:val="00A06EAD"/>
    <w:rsid w:val="00A3443F"/>
    <w:rsid w:val="00A54BF9"/>
    <w:rsid w:val="00A75007"/>
    <w:rsid w:val="00A92B31"/>
    <w:rsid w:val="00A9330B"/>
    <w:rsid w:val="00AD1C63"/>
    <w:rsid w:val="00AD4188"/>
    <w:rsid w:val="00AE2373"/>
    <w:rsid w:val="00AE60BF"/>
    <w:rsid w:val="00B004C1"/>
    <w:rsid w:val="00B14C21"/>
    <w:rsid w:val="00B17D09"/>
    <w:rsid w:val="00B2480E"/>
    <w:rsid w:val="00B24FFB"/>
    <w:rsid w:val="00B43A79"/>
    <w:rsid w:val="00B61C2E"/>
    <w:rsid w:val="00B707BD"/>
    <w:rsid w:val="00BA1437"/>
    <w:rsid w:val="00BD346A"/>
    <w:rsid w:val="00BD7659"/>
    <w:rsid w:val="00BE1896"/>
    <w:rsid w:val="00BE42CB"/>
    <w:rsid w:val="00BE6999"/>
    <w:rsid w:val="00C112A4"/>
    <w:rsid w:val="00C20F57"/>
    <w:rsid w:val="00C309F7"/>
    <w:rsid w:val="00C42A34"/>
    <w:rsid w:val="00C443C9"/>
    <w:rsid w:val="00C56EA5"/>
    <w:rsid w:val="00C64D94"/>
    <w:rsid w:val="00C7386E"/>
    <w:rsid w:val="00C73C31"/>
    <w:rsid w:val="00C82109"/>
    <w:rsid w:val="00C82DB3"/>
    <w:rsid w:val="00C87D63"/>
    <w:rsid w:val="00CA009E"/>
    <w:rsid w:val="00CB4FD9"/>
    <w:rsid w:val="00CC5617"/>
    <w:rsid w:val="00CD63E4"/>
    <w:rsid w:val="00CE0A8C"/>
    <w:rsid w:val="00CE7E00"/>
    <w:rsid w:val="00CF7998"/>
    <w:rsid w:val="00D05868"/>
    <w:rsid w:val="00D0611A"/>
    <w:rsid w:val="00D22265"/>
    <w:rsid w:val="00D26AC7"/>
    <w:rsid w:val="00D3620E"/>
    <w:rsid w:val="00D54BAD"/>
    <w:rsid w:val="00D555BE"/>
    <w:rsid w:val="00D5613E"/>
    <w:rsid w:val="00D97585"/>
    <w:rsid w:val="00DA4600"/>
    <w:rsid w:val="00DC3FEA"/>
    <w:rsid w:val="00DE44EA"/>
    <w:rsid w:val="00DE47D4"/>
    <w:rsid w:val="00DF1661"/>
    <w:rsid w:val="00DF5530"/>
    <w:rsid w:val="00DF5DE2"/>
    <w:rsid w:val="00E029AB"/>
    <w:rsid w:val="00E11668"/>
    <w:rsid w:val="00E50E72"/>
    <w:rsid w:val="00E57AA4"/>
    <w:rsid w:val="00E7188C"/>
    <w:rsid w:val="00EA69C3"/>
    <w:rsid w:val="00EB09BF"/>
    <w:rsid w:val="00EB2C22"/>
    <w:rsid w:val="00EC2217"/>
    <w:rsid w:val="00EC7143"/>
    <w:rsid w:val="00ED3930"/>
    <w:rsid w:val="00EE4CE6"/>
    <w:rsid w:val="00EF5D56"/>
    <w:rsid w:val="00F314D0"/>
    <w:rsid w:val="00F37303"/>
    <w:rsid w:val="00F50A2C"/>
    <w:rsid w:val="00F5309C"/>
    <w:rsid w:val="00F565EE"/>
    <w:rsid w:val="00F5795F"/>
    <w:rsid w:val="00F625A1"/>
    <w:rsid w:val="00F7127E"/>
    <w:rsid w:val="00FC0A61"/>
    <w:rsid w:val="00FE1CE5"/>
    <w:rsid w:val="00FE5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5D30F"/>
  <w15:chartTrackingRefBased/>
  <w15:docId w15:val="{8A9D6D8B-536D-4266-B1D0-92D289B98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8AF"/>
    <w:pPr>
      <w:widowControl w:val="0"/>
      <w:jc w:val="both"/>
    </w:pPr>
  </w:style>
  <w:style w:type="paragraph" w:styleId="1">
    <w:name w:val="heading 1"/>
    <w:basedOn w:val="a"/>
    <w:next w:val="a"/>
    <w:link w:val="10"/>
    <w:uiPriority w:val="9"/>
    <w:qFormat/>
    <w:rsid w:val="00CD63E4"/>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D63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D63E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级标题（宋体四号加粗）"/>
    <w:basedOn w:val="1"/>
    <w:link w:val="a4"/>
    <w:qFormat/>
    <w:rsid w:val="00CD63E4"/>
    <w:rPr>
      <w:rFonts w:eastAsia="宋体"/>
      <w:sz w:val="28"/>
      <w:szCs w:val="21"/>
    </w:rPr>
  </w:style>
  <w:style w:type="character" w:customStyle="1" w:styleId="a4">
    <w:name w:val="一级标题（宋体四号加粗） 字符"/>
    <w:basedOn w:val="10"/>
    <w:link w:val="a3"/>
    <w:rsid w:val="00CD63E4"/>
    <w:rPr>
      <w:rFonts w:eastAsia="宋体"/>
      <w:b/>
      <w:bCs/>
      <w:kern w:val="44"/>
      <w:sz w:val="28"/>
      <w:szCs w:val="21"/>
    </w:rPr>
  </w:style>
  <w:style w:type="character" w:customStyle="1" w:styleId="10">
    <w:name w:val="标题 1 字符"/>
    <w:basedOn w:val="a0"/>
    <w:link w:val="1"/>
    <w:uiPriority w:val="9"/>
    <w:rsid w:val="00CD63E4"/>
    <w:rPr>
      <w:b/>
      <w:bCs/>
      <w:kern w:val="44"/>
      <w:sz w:val="44"/>
      <w:szCs w:val="44"/>
    </w:rPr>
  </w:style>
  <w:style w:type="paragraph" w:customStyle="1" w:styleId="a5">
    <w:name w:val="二级标题，宋体小四号加粗"/>
    <w:basedOn w:val="2"/>
    <w:link w:val="a6"/>
    <w:qFormat/>
    <w:rsid w:val="00CD63E4"/>
    <w:pPr>
      <w:keepNext w:val="0"/>
      <w:keepLines w:val="0"/>
      <w:widowControl/>
      <w:spacing w:before="100" w:beforeAutospacing="1" w:after="100" w:afterAutospacing="1" w:line="240" w:lineRule="auto"/>
      <w:jc w:val="left"/>
    </w:pPr>
    <w:rPr>
      <w:rFonts w:ascii="宋体" w:eastAsia="宋体" w:hAnsi="宋体" w:cs="宋体"/>
      <w:kern w:val="0"/>
      <w:sz w:val="24"/>
      <w:szCs w:val="21"/>
    </w:rPr>
  </w:style>
  <w:style w:type="character" w:customStyle="1" w:styleId="a6">
    <w:name w:val="二级标题，宋体小四号加粗 字符"/>
    <w:basedOn w:val="20"/>
    <w:link w:val="a5"/>
    <w:rsid w:val="00CD63E4"/>
    <w:rPr>
      <w:rFonts w:ascii="宋体" w:eastAsia="宋体" w:hAnsi="宋体" w:cs="宋体"/>
      <w:b/>
      <w:bCs/>
      <w:kern w:val="0"/>
      <w:sz w:val="24"/>
      <w:szCs w:val="21"/>
    </w:rPr>
  </w:style>
  <w:style w:type="character" w:customStyle="1" w:styleId="20">
    <w:name w:val="标题 2 字符"/>
    <w:basedOn w:val="a0"/>
    <w:link w:val="2"/>
    <w:uiPriority w:val="9"/>
    <w:semiHidden/>
    <w:rsid w:val="00CD63E4"/>
    <w:rPr>
      <w:rFonts w:asciiTheme="majorHAnsi" w:eastAsiaTheme="majorEastAsia" w:hAnsiTheme="majorHAnsi" w:cstheme="majorBidi"/>
      <w:b/>
      <w:bCs/>
      <w:sz w:val="32"/>
      <w:szCs w:val="32"/>
    </w:rPr>
  </w:style>
  <w:style w:type="paragraph" w:customStyle="1" w:styleId="a7">
    <w:name w:val="三级标题，宋体小四号"/>
    <w:basedOn w:val="3"/>
    <w:link w:val="a8"/>
    <w:qFormat/>
    <w:rsid w:val="00CD63E4"/>
    <w:rPr>
      <w:rFonts w:eastAsia="宋体"/>
      <w:b w:val="0"/>
      <w:sz w:val="24"/>
      <w:szCs w:val="21"/>
    </w:rPr>
  </w:style>
  <w:style w:type="character" w:customStyle="1" w:styleId="a8">
    <w:name w:val="三级标题，宋体小四号 字符"/>
    <w:basedOn w:val="30"/>
    <w:link w:val="a7"/>
    <w:rsid w:val="00CD63E4"/>
    <w:rPr>
      <w:rFonts w:eastAsia="宋体"/>
      <w:b w:val="0"/>
      <w:bCs/>
      <w:sz w:val="24"/>
      <w:szCs w:val="21"/>
    </w:rPr>
  </w:style>
  <w:style w:type="character" w:customStyle="1" w:styleId="30">
    <w:name w:val="标题 3 字符"/>
    <w:basedOn w:val="a0"/>
    <w:link w:val="3"/>
    <w:uiPriority w:val="9"/>
    <w:semiHidden/>
    <w:rsid w:val="00CD63E4"/>
    <w:rPr>
      <w:b/>
      <w:bCs/>
      <w:sz w:val="32"/>
      <w:szCs w:val="32"/>
    </w:rPr>
  </w:style>
  <w:style w:type="character" w:styleId="a9">
    <w:name w:val="Placeholder Text"/>
    <w:basedOn w:val="a0"/>
    <w:uiPriority w:val="99"/>
    <w:semiHidden/>
    <w:rsid w:val="006F5D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0047-F6E7-4A74-A2DE-C0A9AEF1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800</Words>
  <Characters>4563</Characters>
  <Application>Microsoft Office Word</Application>
  <DocSecurity>0</DocSecurity>
  <Lines>38</Lines>
  <Paragraphs>10</Paragraphs>
  <ScaleCrop>false</ScaleCrop>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忠有</dc:creator>
  <cp:keywords/>
  <dc:description/>
  <cp:lastModifiedBy>吕 忠有</cp:lastModifiedBy>
  <cp:revision>208</cp:revision>
  <dcterms:created xsi:type="dcterms:W3CDTF">2021-12-16T02:50:00Z</dcterms:created>
  <dcterms:modified xsi:type="dcterms:W3CDTF">2021-12-25T15:47:00Z</dcterms:modified>
</cp:coreProperties>
</file>